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46" w:rsidRPr="000906FC" w:rsidRDefault="00D65D46" w:rsidP="00D65D46">
      <w:pPr>
        <w:pStyle w:val="a3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7A0DC1">
        <w:rPr>
          <w:rFonts w:ascii="Times New Roman" w:hAnsi="Times New Roman" w:cs="Times New Roman"/>
        </w:rPr>
        <w:t>Техническ</w:t>
      </w:r>
      <w:r w:rsidR="000906FC">
        <w:rPr>
          <w:rFonts w:ascii="Times New Roman" w:hAnsi="Times New Roman" w:cs="Times New Roman"/>
        </w:rPr>
        <w:t>ое</w:t>
      </w:r>
      <w:r w:rsidRPr="007A0DC1">
        <w:rPr>
          <w:rFonts w:ascii="Times New Roman" w:hAnsi="Times New Roman" w:cs="Times New Roman"/>
        </w:rPr>
        <w:t xml:space="preserve"> </w:t>
      </w:r>
      <w:r w:rsidR="000906FC">
        <w:rPr>
          <w:rFonts w:ascii="Times New Roman" w:hAnsi="Times New Roman" w:cs="Times New Roman"/>
        </w:rPr>
        <w:t>задание</w:t>
      </w:r>
      <w:r w:rsidR="001E74A6">
        <w:rPr>
          <w:rFonts w:ascii="Times New Roman" w:hAnsi="Times New Roman" w:cs="Times New Roman"/>
        </w:rPr>
        <w:t xml:space="preserve"> </w:t>
      </w:r>
    </w:p>
    <w:p w:rsidR="00B178A8" w:rsidRDefault="0001737D" w:rsidP="00E228E1">
      <w:pPr>
        <w:jc w:val="center"/>
        <w:outlineLvl w:val="0"/>
        <w:rPr>
          <w:b/>
          <w:bCs/>
        </w:rPr>
      </w:pPr>
      <w:r>
        <w:rPr>
          <w:b/>
          <w:bCs/>
        </w:rPr>
        <w:t>на у</w:t>
      </w:r>
      <w:r w:rsidR="00B178A8" w:rsidRPr="00B178A8">
        <w:rPr>
          <w:b/>
          <w:bCs/>
        </w:rPr>
        <w:t xml:space="preserve">слуги </w:t>
      </w:r>
      <w:r w:rsidR="00FB20F0">
        <w:rPr>
          <w:b/>
          <w:bCs/>
        </w:rPr>
        <w:t xml:space="preserve">по </w:t>
      </w:r>
      <w:r w:rsidR="00FB20F0" w:rsidRPr="00B178A8">
        <w:rPr>
          <w:b/>
          <w:bCs/>
        </w:rPr>
        <w:t>аренд</w:t>
      </w:r>
      <w:r w:rsidR="00FB20F0">
        <w:rPr>
          <w:b/>
          <w:bCs/>
        </w:rPr>
        <w:t>е</w:t>
      </w:r>
      <w:r w:rsidR="00FB20F0" w:rsidRPr="00B178A8">
        <w:rPr>
          <w:b/>
          <w:bCs/>
        </w:rPr>
        <w:t xml:space="preserve"> </w:t>
      </w:r>
      <w:r w:rsidR="00B178A8" w:rsidRPr="00B178A8">
        <w:rPr>
          <w:b/>
          <w:bCs/>
        </w:rPr>
        <w:t xml:space="preserve">грузового </w:t>
      </w:r>
      <w:proofErr w:type="spellStart"/>
      <w:r w:rsidR="00B178A8" w:rsidRPr="00B178A8">
        <w:rPr>
          <w:b/>
          <w:bCs/>
        </w:rPr>
        <w:t>спец</w:t>
      </w:r>
      <w:r w:rsidR="00FB20F0">
        <w:rPr>
          <w:b/>
          <w:bCs/>
        </w:rPr>
        <w:t>авто</w:t>
      </w:r>
      <w:r w:rsidR="00B178A8" w:rsidRPr="00B178A8">
        <w:rPr>
          <w:b/>
          <w:bCs/>
        </w:rPr>
        <w:t>транспорта</w:t>
      </w:r>
      <w:proofErr w:type="spellEnd"/>
    </w:p>
    <w:p w:rsidR="00FB20F0" w:rsidRDefault="00FB20F0" w:rsidP="00E228E1">
      <w:pPr>
        <w:jc w:val="center"/>
        <w:outlineLvl w:val="0"/>
        <w:rPr>
          <w:b/>
          <w:bCs/>
        </w:rPr>
      </w:pPr>
    </w:p>
    <w:p w:rsidR="009376E3" w:rsidRPr="007A0DC1" w:rsidRDefault="00D65D46" w:rsidP="00FB20F0">
      <w:pPr>
        <w:jc w:val="both"/>
        <w:outlineLvl w:val="0"/>
      </w:pPr>
      <w:r w:rsidRPr="007A0DC1">
        <w:rPr>
          <w:b/>
          <w:bCs/>
        </w:rPr>
        <w:t>Введение:</w:t>
      </w:r>
      <w:r w:rsidR="00FB20F0">
        <w:rPr>
          <w:b/>
          <w:bCs/>
        </w:rPr>
        <w:t xml:space="preserve"> </w:t>
      </w:r>
      <w:r w:rsidR="009376E3" w:rsidRPr="007A0DC1">
        <w:t>Настоящ</w:t>
      </w:r>
      <w:r w:rsidR="00583A09">
        <w:t>ее</w:t>
      </w:r>
      <w:r w:rsidR="009376E3" w:rsidRPr="007A0DC1">
        <w:t xml:space="preserve"> техническ</w:t>
      </w:r>
      <w:r w:rsidR="00FD5D29">
        <w:t>ое</w:t>
      </w:r>
      <w:r w:rsidR="009376E3" w:rsidRPr="007A0DC1">
        <w:t xml:space="preserve"> </w:t>
      </w:r>
      <w:r w:rsidR="00FD5D29">
        <w:t>задание</w:t>
      </w:r>
      <w:r w:rsidR="009376E3" w:rsidRPr="007A0DC1">
        <w:t xml:space="preserve"> разработан</w:t>
      </w:r>
      <w:r w:rsidR="00583A09">
        <w:t>о</w:t>
      </w:r>
      <w:r w:rsidR="009376E3" w:rsidRPr="007A0DC1">
        <w:t xml:space="preserve"> в целях оказания услуг по предоставлению в  аренду</w:t>
      </w:r>
      <w:r w:rsidR="009376E3" w:rsidRPr="007A0DC1">
        <w:rPr>
          <w:b/>
          <w:bCs/>
        </w:rPr>
        <w:t xml:space="preserve"> </w:t>
      </w:r>
      <w:r w:rsidR="00A61280" w:rsidRPr="00A61280">
        <w:rPr>
          <w:bCs/>
        </w:rPr>
        <w:t xml:space="preserve">грузового </w:t>
      </w:r>
      <w:proofErr w:type="spellStart"/>
      <w:r w:rsidR="00A61280" w:rsidRPr="00A61280">
        <w:rPr>
          <w:bCs/>
        </w:rPr>
        <w:t>спец</w:t>
      </w:r>
      <w:r w:rsidR="00FB20F0">
        <w:rPr>
          <w:bCs/>
        </w:rPr>
        <w:t>авто</w:t>
      </w:r>
      <w:r w:rsidR="00A61280" w:rsidRPr="00A61280">
        <w:rPr>
          <w:bCs/>
        </w:rPr>
        <w:t>транспорта</w:t>
      </w:r>
      <w:proofErr w:type="spellEnd"/>
      <w:r w:rsidR="00A61280">
        <w:rPr>
          <w:b/>
          <w:bCs/>
        </w:rPr>
        <w:t xml:space="preserve"> </w:t>
      </w:r>
      <w:r w:rsidR="00F51EE3" w:rsidRPr="00F51EE3">
        <w:rPr>
          <w:bCs/>
        </w:rPr>
        <w:t>(</w:t>
      </w:r>
      <w:proofErr w:type="spellStart"/>
      <w:r w:rsidR="00F51EE3" w:rsidRPr="00F51EE3">
        <w:rPr>
          <w:bCs/>
        </w:rPr>
        <w:t>спецавтотранспорт</w:t>
      </w:r>
      <w:proofErr w:type="spellEnd"/>
      <w:r w:rsidR="00F51EE3" w:rsidRPr="00F51EE3">
        <w:rPr>
          <w:bCs/>
        </w:rPr>
        <w:t>)</w:t>
      </w:r>
      <w:r w:rsidR="00F51EE3">
        <w:rPr>
          <w:b/>
          <w:bCs/>
        </w:rPr>
        <w:t xml:space="preserve"> </w:t>
      </w:r>
      <w:r w:rsidR="00583A09">
        <w:rPr>
          <w:bCs/>
        </w:rPr>
        <w:t xml:space="preserve">с водителем </w:t>
      </w:r>
      <w:r w:rsidR="009376E3" w:rsidRPr="007A0DC1">
        <w:rPr>
          <w:bCs/>
        </w:rPr>
        <w:t>для</w:t>
      </w:r>
      <w:r w:rsidR="009376E3" w:rsidRPr="007A0DC1">
        <w:rPr>
          <w:b/>
          <w:bCs/>
        </w:rPr>
        <w:t xml:space="preserve"> </w:t>
      </w:r>
      <w:r w:rsidR="009376E3" w:rsidRPr="007A0DC1">
        <w:rPr>
          <w:bCs/>
        </w:rPr>
        <w:t xml:space="preserve">месторождений </w:t>
      </w:r>
      <w:r w:rsidR="00FD5D29">
        <w:t xml:space="preserve">ТОО  </w:t>
      </w:r>
      <w:r w:rsidR="009376E3" w:rsidRPr="007A0DC1">
        <w:t xml:space="preserve">СП </w:t>
      </w:r>
      <w:r w:rsidR="00FD5D29">
        <w:t>«</w:t>
      </w:r>
      <w:r w:rsidR="009376E3" w:rsidRPr="007A0DC1">
        <w:t>Каз</w:t>
      </w:r>
      <w:r w:rsidR="00FD5D29">
        <w:t>г</w:t>
      </w:r>
      <w:r w:rsidR="009376E3" w:rsidRPr="007A0DC1">
        <w:t>ер</w:t>
      </w:r>
      <w:r w:rsidR="00FD5D29">
        <w:t>м</w:t>
      </w:r>
      <w:r w:rsidR="009376E3" w:rsidRPr="007A0DC1">
        <w:t>унай»</w:t>
      </w:r>
      <w:r w:rsidR="00FB20F0">
        <w:t>.</w:t>
      </w:r>
      <w:r w:rsidR="009376E3" w:rsidRPr="007A0DC1">
        <w:t xml:space="preserve"> </w:t>
      </w:r>
    </w:p>
    <w:p w:rsidR="00F3181E" w:rsidRDefault="009376E3" w:rsidP="00F51EE3">
      <w:pPr>
        <w:jc w:val="both"/>
        <w:outlineLvl w:val="0"/>
      </w:pPr>
      <w:r w:rsidRPr="00F51EE3">
        <w:rPr>
          <w:b/>
        </w:rPr>
        <w:t>Место оказания услуг:</w:t>
      </w:r>
      <w:r w:rsidRPr="007A0DC1">
        <w:t xml:space="preserve"> </w:t>
      </w:r>
      <w:proofErr w:type="spellStart"/>
      <w:r w:rsidR="00FB20F0" w:rsidRPr="007A0DC1">
        <w:t>Кызылординск</w:t>
      </w:r>
      <w:r w:rsidR="00FB20F0">
        <w:t>ая</w:t>
      </w:r>
      <w:proofErr w:type="spellEnd"/>
      <w:r w:rsidR="00FB20F0" w:rsidRPr="007A0DC1">
        <w:t xml:space="preserve"> област</w:t>
      </w:r>
      <w:r w:rsidR="00FB20F0">
        <w:t>ь</w:t>
      </w:r>
      <w:r w:rsidR="00FB20F0" w:rsidRPr="007A0DC1">
        <w:t>, Республик</w:t>
      </w:r>
      <w:r w:rsidR="00FB20F0">
        <w:t>а</w:t>
      </w:r>
      <w:r w:rsidR="00FB20F0" w:rsidRPr="007A0DC1">
        <w:t xml:space="preserve"> Казахстан</w:t>
      </w:r>
      <w:r w:rsidR="00FB20F0">
        <w:t>, месторождение</w:t>
      </w:r>
      <w:r w:rsidR="00FB20F0" w:rsidRPr="007A0DC1">
        <w:t xml:space="preserve"> </w:t>
      </w:r>
      <w:r w:rsidR="00F3181E">
        <w:t xml:space="preserve">ТОО «СП </w:t>
      </w:r>
      <w:r w:rsidR="00FB20F0">
        <w:t>Казгермунай</w:t>
      </w:r>
      <w:r w:rsidR="00F3181E">
        <w:t>»</w:t>
      </w:r>
      <w:r w:rsidR="00F3181E" w:rsidRPr="007A0DC1">
        <w:t xml:space="preserve"> </w:t>
      </w:r>
      <w:r w:rsidR="00F3181E">
        <w:t>(140-160км от г.</w:t>
      </w:r>
      <w:r w:rsidR="00FB20F0">
        <w:t xml:space="preserve"> </w:t>
      </w:r>
      <w:r w:rsidR="00F3181E">
        <w:t>Кызылорда)</w:t>
      </w:r>
      <w:r w:rsidR="00FB20F0">
        <w:t>;</w:t>
      </w:r>
    </w:p>
    <w:p w:rsidR="00F3181E" w:rsidRDefault="00F3181E" w:rsidP="00F3181E">
      <w:pPr>
        <w:numPr>
          <w:ilvl w:val="0"/>
          <w:numId w:val="3"/>
        </w:numPr>
      </w:pPr>
      <w:r w:rsidRPr="00F51EE3">
        <w:rPr>
          <w:b/>
        </w:rPr>
        <w:t>Срок оказания услуг</w:t>
      </w:r>
      <w:r w:rsidR="00FB20F0" w:rsidRPr="00F51EE3">
        <w:rPr>
          <w:b/>
        </w:rPr>
        <w:t>:</w:t>
      </w:r>
      <w:r w:rsidRPr="007A0DC1">
        <w:t xml:space="preserve">  </w:t>
      </w:r>
      <w:r w:rsidR="00FB20F0">
        <w:t xml:space="preserve">с </w:t>
      </w:r>
      <w:r w:rsidRPr="007A0DC1">
        <w:t>01</w:t>
      </w:r>
      <w:r w:rsidR="008A1183">
        <w:t xml:space="preserve"> </w:t>
      </w:r>
      <w:r w:rsidR="00556B14">
        <w:t>марта</w:t>
      </w:r>
      <w:r w:rsidR="008A1183">
        <w:t xml:space="preserve"> </w:t>
      </w:r>
      <w:r w:rsidRPr="007A0DC1">
        <w:t>20</w:t>
      </w:r>
      <w:r>
        <w:t>1</w:t>
      </w:r>
      <w:r w:rsidRPr="00985095">
        <w:t>7</w:t>
      </w:r>
      <w:r>
        <w:t>г</w:t>
      </w:r>
      <w:r w:rsidR="00FB20F0">
        <w:t xml:space="preserve">. по </w:t>
      </w:r>
      <w:r w:rsidR="007E7CAE" w:rsidRPr="007E7CAE">
        <w:t>31</w:t>
      </w:r>
      <w:r w:rsidR="008A1183">
        <w:t xml:space="preserve"> декабря </w:t>
      </w:r>
      <w:r w:rsidRPr="007A0DC1">
        <w:t>20</w:t>
      </w:r>
      <w:r>
        <w:t>1</w:t>
      </w:r>
      <w:r w:rsidR="007E7CAE" w:rsidRPr="007E7CAE">
        <w:t>9</w:t>
      </w:r>
      <w:r w:rsidR="00BC61CF" w:rsidRPr="00BC61CF">
        <w:t xml:space="preserve"> </w:t>
      </w:r>
      <w:r w:rsidR="00BC61CF">
        <w:t>г.</w:t>
      </w:r>
    </w:p>
    <w:p w:rsidR="00284E59" w:rsidRDefault="00284E59" w:rsidP="00284E59">
      <w:pPr>
        <w:ind w:left="720"/>
      </w:pPr>
    </w:p>
    <w:p w:rsidR="00284E59" w:rsidRPr="00AA1B53" w:rsidRDefault="00284E59" w:rsidP="00776C8C">
      <w:pPr>
        <w:pStyle w:val="a5"/>
        <w:ind w:firstLine="0"/>
        <w:rPr>
          <w:rFonts w:ascii="Times New Roman" w:hAnsi="Times New Roman" w:cs="Times New Roman"/>
          <w:b/>
        </w:rPr>
      </w:pPr>
      <w:r w:rsidRPr="00AA1B53">
        <w:rPr>
          <w:rFonts w:ascii="Times New Roman" w:hAnsi="Times New Roman" w:cs="Times New Roman"/>
          <w:b/>
        </w:rPr>
        <w:t>Общие требования:</w:t>
      </w:r>
    </w:p>
    <w:p w:rsidR="00C226D8" w:rsidRPr="00987CEF" w:rsidRDefault="00C226D8" w:rsidP="00C226D8">
      <w:pPr>
        <w:numPr>
          <w:ilvl w:val="0"/>
          <w:numId w:val="3"/>
        </w:numPr>
        <w:jc w:val="both"/>
      </w:pPr>
      <w:r w:rsidRPr="007D7377">
        <w:t xml:space="preserve">Оказание услуг должно осуществляться с соблюдением </w:t>
      </w:r>
      <w:r>
        <w:t xml:space="preserve">действующих </w:t>
      </w:r>
      <w:r w:rsidRPr="00F3181E">
        <w:rPr>
          <w:lang w:val="kk-KZ"/>
        </w:rPr>
        <w:t>законодательных и нормативных актов РК, а также внутренних правил, процедур и требований ТОО СП «Казгермунай»</w:t>
      </w:r>
      <w:r w:rsidR="0005044B">
        <w:rPr>
          <w:lang w:val="kk-KZ"/>
        </w:rPr>
        <w:t xml:space="preserve"> (далее – Заказчик)</w:t>
      </w:r>
      <w:r w:rsidRPr="00F3181E">
        <w:rPr>
          <w:lang w:val="kk-KZ"/>
        </w:rPr>
        <w:t>.</w:t>
      </w:r>
    </w:p>
    <w:p w:rsidR="00C226D8" w:rsidRPr="007D7377" w:rsidRDefault="00C226D8" w:rsidP="00C226D8">
      <w:pPr>
        <w:numPr>
          <w:ilvl w:val="0"/>
          <w:numId w:val="3"/>
        </w:numPr>
        <w:jc w:val="both"/>
      </w:pPr>
      <w:r>
        <w:rPr>
          <w:lang w:val="kk-KZ"/>
        </w:rPr>
        <w:t xml:space="preserve">Все водители транспортных средств обязаны соблюдать Правила дорожного движения РК и другие требования, процедуры и инструкции принятые в ТОО СП «Казгермунай», а также соблюдать скоростные режимы установленные на автодорогах, принадлежащих  компании. </w:t>
      </w:r>
    </w:p>
    <w:p w:rsidR="00C226D8" w:rsidRDefault="00A610F9" w:rsidP="00C226D8">
      <w:pPr>
        <w:numPr>
          <w:ilvl w:val="0"/>
          <w:numId w:val="3"/>
        </w:numPr>
        <w:jc w:val="both"/>
      </w:pPr>
      <w:r>
        <w:t xml:space="preserve">Грузовой </w:t>
      </w:r>
      <w:proofErr w:type="spellStart"/>
      <w:r>
        <w:t>спец</w:t>
      </w:r>
      <w:r w:rsidR="00143877">
        <w:t>авто</w:t>
      </w:r>
      <w:r w:rsidR="00C226D8" w:rsidRPr="007D7377">
        <w:t>транспорт</w:t>
      </w:r>
      <w:proofErr w:type="spellEnd"/>
      <w:r w:rsidR="00C226D8" w:rsidRPr="007D7377">
        <w:t xml:space="preserve">, </w:t>
      </w:r>
      <w:r w:rsidR="00C226D8">
        <w:t xml:space="preserve">предоставляемый в аренду </w:t>
      </w:r>
      <w:r w:rsidR="007B59B0">
        <w:t>п</w:t>
      </w:r>
      <w:r w:rsidR="007B59B0" w:rsidRPr="007A0DC1">
        <w:t>оставщик</w:t>
      </w:r>
      <w:r w:rsidR="00143877">
        <w:t>ом услуг</w:t>
      </w:r>
      <w:r w:rsidR="00C226D8" w:rsidRPr="007D7377">
        <w:t>, должен быть в технической исправности</w:t>
      </w:r>
      <w:r w:rsidR="00143877">
        <w:t>,</w:t>
      </w:r>
      <w:r w:rsidR="00C226D8" w:rsidRPr="007D7377">
        <w:t xml:space="preserve"> </w:t>
      </w:r>
      <w:r>
        <w:t xml:space="preserve">включая систему отопления/вентиляции </w:t>
      </w:r>
      <w:r w:rsidR="00C226D8" w:rsidRPr="007D7377">
        <w:t xml:space="preserve">и соответствовать </w:t>
      </w:r>
      <w:r w:rsidR="00143877">
        <w:t xml:space="preserve">условиям </w:t>
      </w:r>
      <w:r w:rsidR="00143877" w:rsidRPr="007D7377">
        <w:t>современно</w:t>
      </w:r>
      <w:r w:rsidR="00143877">
        <w:t>го</w:t>
      </w:r>
      <w:r w:rsidR="00143877" w:rsidRPr="007D7377">
        <w:t xml:space="preserve"> автотранспорт</w:t>
      </w:r>
      <w:r w:rsidR="00143877">
        <w:t>а</w:t>
      </w:r>
      <w:r w:rsidR="00143877" w:rsidRPr="007D7377">
        <w:t xml:space="preserve"> </w:t>
      </w:r>
      <w:r w:rsidR="00C226D8" w:rsidRPr="007D7377">
        <w:t>в нефтегазодобывающ</w:t>
      </w:r>
      <w:r w:rsidR="00C226D8">
        <w:t>ей</w:t>
      </w:r>
      <w:r w:rsidR="00C226D8" w:rsidRPr="007D7377">
        <w:t xml:space="preserve"> отр</w:t>
      </w:r>
      <w:r w:rsidR="00C226D8">
        <w:t>а</w:t>
      </w:r>
      <w:r w:rsidR="00C226D8" w:rsidRPr="007D7377">
        <w:t>сли;</w:t>
      </w:r>
    </w:p>
    <w:p w:rsidR="00C226D8" w:rsidRPr="007D7377" w:rsidRDefault="00C226D8" w:rsidP="00C226D8">
      <w:pPr>
        <w:numPr>
          <w:ilvl w:val="0"/>
          <w:numId w:val="3"/>
        </w:numPr>
        <w:jc w:val="both"/>
      </w:pPr>
      <w:r w:rsidRPr="007D7377">
        <w:t>В</w:t>
      </w:r>
      <w:r w:rsidR="00556B14">
        <w:t xml:space="preserve"> случае</w:t>
      </w:r>
      <w:r w:rsidR="00284E59">
        <w:t xml:space="preserve"> </w:t>
      </w:r>
      <w:r w:rsidR="00556B14">
        <w:t>выявления неисправности</w:t>
      </w:r>
      <w:r w:rsidR="00556B14" w:rsidRPr="007D7377">
        <w:t xml:space="preserve"> </w:t>
      </w:r>
      <w:proofErr w:type="spellStart"/>
      <w:r w:rsidR="00284E59">
        <w:t>спец</w:t>
      </w:r>
      <w:r w:rsidR="00556B14">
        <w:t>авто</w:t>
      </w:r>
      <w:r w:rsidR="00284E59">
        <w:t>транспорта</w:t>
      </w:r>
      <w:proofErr w:type="spellEnd"/>
      <w:r w:rsidR="00556B14">
        <w:t xml:space="preserve"> в период оказания услуг</w:t>
      </w:r>
      <w:r w:rsidR="00284E59">
        <w:t xml:space="preserve">, </w:t>
      </w:r>
      <w:r w:rsidR="00556B14">
        <w:t xml:space="preserve">потенциальный </w:t>
      </w:r>
      <w:r w:rsidR="007B59B0">
        <w:t>п</w:t>
      </w:r>
      <w:r w:rsidR="007B59B0" w:rsidRPr="007A0DC1">
        <w:t>оставщик</w:t>
      </w:r>
      <w:r w:rsidRPr="007D7377">
        <w:t xml:space="preserve"> </w:t>
      </w:r>
      <w:r w:rsidR="00556B14">
        <w:t xml:space="preserve">обязан </w:t>
      </w:r>
      <w:r w:rsidR="00284E59">
        <w:t>произвести ремонт</w:t>
      </w:r>
      <w:r w:rsidRPr="007D7377">
        <w:t xml:space="preserve"> </w:t>
      </w:r>
      <w:r w:rsidR="00284E59">
        <w:t xml:space="preserve">или </w:t>
      </w:r>
      <w:r w:rsidRPr="007D7377">
        <w:t>заменить</w:t>
      </w:r>
      <w:r w:rsidR="00284E59">
        <w:t xml:space="preserve"> на другой </w:t>
      </w:r>
      <w:proofErr w:type="spellStart"/>
      <w:r w:rsidR="00284E59">
        <w:t>спец</w:t>
      </w:r>
      <w:r w:rsidR="00556B14">
        <w:t>авто</w:t>
      </w:r>
      <w:r w:rsidR="00284E59">
        <w:t>транспорт</w:t>
      </w:r>
      <w:proofErr w:type="spellEnd"/>
      <w:r w:rsidRPr="007D7377">
        <w:t xml:space="preserve"> в </w:t>
      </w:r>
      <w:r w:rsidR="00556B14">
        <w:t xml:space="preserve">течение </w:t>
      </w:r>
      <w:r w:rsidR="00941F2C">
        <w:t>4</w:t>
      </w:r>
      <w:r w:rsidR="00556B14">
        <w:t xml:space="preserve"> (четырех)</w:t>
      </w:r>
      <w:r w:rsidR="00284E59">
        <w:t xml:space="preserve"> часов</w:t>
      </w:r>
      <w:r w:rsidRPr="007D7377">
        <w:t xml:space="preserve">, </w:t>
      </w:r>
      <w:r w:rsidR="00556B14">
        <w:t>без</w:t>
      </w:r>
      <w:r w:rsidRPr="007D7377">
        <w:t xml:space="preserve"> ущерб</w:t>
      </w:r>
      <w:r w:rsidR="00556B14">
        <w:t>а</w:t>
      </w:r>
      <w:r w:rsidRPr="007D7377">
        <w:t xml:space="preserve"> производственному процессу</w:t>
      </w:r>
      <w:r w:rsidR="0005044B">
        <w:t xml:space="preserve"> на месторождении</w:t>
      </w:r>
      <w:r w:rsidRPr="007D7377">
        <w:t>;</w:t>
      </w:r>
    </w:p>
    <w:p w:rsidR="00C226D8" w:rsidRDefault="00C226D8" w:rsidP="00C226D8">
      <w:pPr>
        <w:numPr>
          <w:ilvl w:val="0"/>
          <w:numId w:val="3"/>
        </w:numPr>
        <w:jc w:val="both"/>
      </w:pPr>
      <w:r w:rsidRPr="007D7377">
        <w:t>Техническое обслуживание, ремонт</w:t>
      </w:r>
      <w:r w:rsidR="00643ABD" w:rsidRPr="00643ABD">
        <w:t xml:space="preserve"> </w:t>
      </w:r>
      <w:r w:rsidR="00556B14">
        <w:t>(включая</w:t>
      </w:r>
      <w:r w:rsidR="00556B14" w:rsidRPr="007D7377">
        <w:t xml:space="preserve"> </w:t>
      </w:r>
      <w:r w:rsidRPr="007D7377">
        <w:t>необходимые запасные части</w:t>
      </w:r>
      <w:r w:rsidR="00556B14">
        <w:t>)</w:t>
      </w:r>
      <w:r w:rsidRPr="007D7377">
        <w:t xml:space="preserve">, ГСМ автотранспорта, </w:t>
      </w:r>
      <w:r w:rsidR="00A610F9">
        <w:t xml:space="preserve">а также </w:t>
      </w:r>
      <w:r w:rsidRPr="007D7377">
        <w:t xml:space="preserve">проживание и питание работников осуществляется за счет </w:t>
      </w:r>
      <w:r w:rsidR="00556B14">
        <w:t xml:space="preserve">потенциального </w:t>
      </w:r>
      <w:r w:rsidR="007B59B0">
        <w:t>п</w:t>
      </w:r>
      <w:r w:rsidR="007B59B0" w:rsidRPr="007A0DC1">
        <w:t>оставщик</w:t>
      </w:r>
      <w:r w:rsidR="007B59B0">
        <w:t>а</w:t>
      </w:r>
      <w:r w:rsidRPr="007D7377">
        <w:t>;</w:t>
      </w:r>
    </w:p>
    <w:p w:rsidR="00BC61CF" w:rsidRDefault="00BC61CF" w:rsidP="00BC61CF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BC61CF">
        <w:rPr>
          <w:rFonts w:ascii="Times New Roman" w:hAnsi="Times New Roman" w:cs="Times New Roman"/>
        </w:rPr>
        <w:t>Не допускается передача потенциальным поставщиком субподрядчикам (соисполнителям) на субподряд (</w:t>
      </w:r>
      <w:proofErr w:type="spellStart"/>
      <w:r w:rsidRPr="00BC61CF">
        <w:rPr>
          <w:rFonts w:ascii="Times New Roman" w:hAnsi="Times New Roman" w:cs="Times New Roman"/>
        </w:rPr>
        <w:t>соисполнение</w:t>
      </w:r>
      <w:proofErr w:type="spellEnd"/>
      <w:r w:rsidRPr="00BC61CF">
        <w:rPr>
          <w:rFonts w:ascii="Times New Roman" w:hAnsi="Times New Roman" w:cs="Times New Roman"/>
        </w:rPr>
        <w:t xml:space="preserve">) в совокупности более двух третей объема услуг; </w:t>
      </w:r>
    </w:p>
    <w:p w:rsidR="00E46EB1" w:rsidRPr="007555C8" w:rsidRDefault="00E46EB1" w:rsidP="00BC61CF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F51EE3">
        <w:rPr>
          <w:rFonts w:ascii="Times New Roman" w:hAnsi="Times New Roman" w:cs="Times New Roman"/>
        </w:rPr>
        <w:t>Потенциальный поставщик</w:t>
      </w:r>
      <w:r w:rsidR="00AA1B53" w:rsidRPr="00F51EE3">
        <w:rPr>
          <w:rFonts w:ascii="Times New Roman" w:hAnsi="Times New Roman" w:cs="Times New Roman"/>
        </w:rPr>
        <w:t xml:space="preserve"> </w:t>
      </w:r>
      <w:r w:rsidR="007E2D70" w:rsidRPr="00F51EE3">
        <w:rPr>
          <w:rFonts w:ascii="Times New Roman" w:hAnsi="Times New Roman" w:cs="Times New Roman"/>
        </w:rPr>
        <w:t>в составе заявки</w:t>
      </w:r>
      <w:r w:rsidR="007E2D70">
        <w:rPr>
          <w:rFonts w:ascii="Times New Roman" w:hAnsi="Times New Roman" w:cs="Times New Roman"/>
        </w:rPr>
        <w:t xml:space="preserve"> к </w:t>
      </w:r>
      <w:r w:rsidR="00AA1B53">
        <w:rPr>
          <w:rFonts w:ascii="Times New Roman" w:hAnsi="Times New Roman" w:cs="Times New Roman"/>
        </w:rPr>
        <w:t>тендерной документации должен</w:t>
      </w:r>
      <w:r w:rsidRPr="007F3876">
        <w:rPr>
          <w:rFonts w:ascii="Times New Roman" w:hAnsi="Times New Roman" w:cs="Times New Roman"/>
        </w:rPr>
        <w:t xml:space="preserve"> предоставить </w:t>
      </w:r>
      <w:r w:rsidR="007E2D70">
        <w:rPr>
          <w:rFonts w:ascii="Times New Roman" w:hAnsi="Times New Roman" w:cs="Times New Roman"/>
        </w:rPr>
        <w:t>перечень автотранспортных средств</w:t>
      </w:r>
      <w:r w:rsidR="00643ABD">
        <w:rPr>
          <w:rFonts w:ascii="Times New Roman" w:hAnsi="Times New Roman" w:cs="Times New Roman"/>
        </w:rPr>
        <w:t>,</w:t>
      </w:r>
      <w:r w:rsidR="005C2BBD">
        <w:rPr>
          <w:rFonts w:ascii="Times New Roman" w:hAnsi="Times New Roman" w:cs="Times New Roman"/>
        </w:rPr>
        <w:t xml:space="preserve"> в соответствии с </w:t>
      </w:r>
      <w:r w:rsidR="002D3218">
        <w:rPr>
          <w:rFonts w:ascii="Times New Roman" w:hAnsi="Times New Roman" w:cs="Times New Roman"/>
        </w:rPr>
        <w:t xml:space="preserve">формой и </w:t>
      </w:r>
      <w:r w:rsidR="005C2BBD">
        <w:rPr>
          <w:rFonts w:ascii="Times New Roman" w:hAnsi="Times New Roman" w:cs="Times New Roman"/>
        </w:rPr>
        <w:t>перечнем, указанным в таблиц</w:t>
      </w:r>
      <w:r w:rsidR="002D3218">
        <w:rPr>
          <w:rFonts w:ascii="Times New Roman" w:hAnsi="Times New Roman" w:cs="Times New Roman"/>
        </w:rPr>
        <w:t>е</w:t>
      </w:r>
      <w:r w:rsidR="001105F2">
        <w:rPr>
          <w:rFonts w:ascii="Times New Roman" w:hAnsi="Times New Roman" w:cs="Times New Roman"/>
        </w:rPr>
        <w:t xml:space="preserve"> 1; 2; 3</w:t>
      </w:r>
      <w:r w:rsidR="005C2BBD">
        <w:rPr>
          <w:rFonts w:ascii="Times New Roman" w:hAnsi="Times New Roman" w:cs="Times New Roman"/>
        </w:rPr>
        <w:t xml:space="preserve"> </w:t>
      </w:r>
      <w:r w:rsidR="002D3218">
        <w:rPr>
          <w:rFonts w:ascii="Times New Roman" w:hAnsi="Times New Roman" w:cs="Times New Roman"/>
        </w:rPr>
        <w:t xml:space="preserve">данного </w:t>
      </w:r>
      <w:r w:rsidR="002D3218" w:rsidRPr="007555C8">
        <w:rPr>
          <w:rFonts w:ascii="Times New Roman" w:hAnsi="Times New Roman" w:cs="Times New Roman"/>
        </w:rPr>
        <w:t>технического задания</w:t>
      </w:r>
      <w:r w:rsidR="005C2BBD" w:rsidRPr="007555C8">
        <w:rPr>
          <w:rFonts w:ascii="Times New Roman" w:hAnsi="Times New Roman" w:cs="Times New Roman"/>
        </w:rPr>
        <w:t xml:space="preserve"> (в соответствии с каждым из годов)</w:t>
      </w:r>
      <w:r w:rsidR="007E2D70" w:rsidRPr="007555C8">
        <w:rPr>
          <w:rFonts w:ascii="Times New Roman" w:hAnsi="Times New Roman" w:cs="Times New Roman"/>
        </w:rPr>
        <w:t xml:space="preserve"> с подтверждающими документами </w:t>
      </w:r>
      <w:r w:rsidR="00AA1B53" w:rsidRPr="007555C8">
        <w:rPr>
          <w:rFonts w:ascii="Times New Roman" w:hAnsi="Times New Roman" w:cs="Times New Roman"/>
        </w:rPr>
        <w:t>(</w:t>
      </w:r>
      <w:r w:rsidR="003A55A4" w:rsidRPr="007555C8">
        <w:rPr>
          <w:rFonts w:ascii="Times New Roman" w:hAnsi="Times New Roman" w:cs="Times New Roman"/>
        </w:rPr>
        <w:t xml:space="preserve">представить </w:t>
      </w:r>
      <w:r w:rsidR="00AA1B53" w:rsidRPr="007555C8">
        <w:rPr>
          <w:rFonts w:ascii="Times New Roman" w:hAnsi="Times New Roman" w:cs="Times New Roman"/>
        </w:rPr>
        <w:t>копии тех</w:t>
      </w:r>
      <w:r w:rsidR="007E2D70" w:rsidRPr="007555C8">
        <w:rPr>
          <w:rFonts w:ascii="Times New Roman" w:hAnsi="Times New Roman" w:cs="Times New Roman"/>
        </w:rPr>
        <w:t xml:space="preserve">нических </w:t>
      </w:r>
      <w:r w:rsidR="00AA1B53" w:rsidRPr="007555C8">
        <w:rPr>
          <w:rFonts w:ascii="Times New Roman" w:hAnsi="Times New Roman" w:cs="Times New Roman"/>
        </w:rPr>
        <w:t>паспортов)</w:t>
      </w:r>
      <w:r w:rsidRPr="007555C8">
        <w:rPr>
          <w:rFonts w:ascii="Times New Roman" w:hAnsi="Times New Roman" w:cs="Times New Roman"/>
        </w:rPr>
        <w:t>;</w:t>
      </w:r>
    </w:p>
    <w:p w:rsidR="00C226D8" w:rsidRPr="007555C8" w:rsidRDefault="00C226D8" w:rsidP="00EE5524">
      <w:pPr>
        <w:numPr>
          <w:ilvl w:val="0"/>
          <w:numId w:val="3"/>
        </w:numPr>
        <w:jc w:val="both"/>
      </w:pPr>
      <w:proofErr w:type="gramStart"/>
      <w:r w:rsidRPr="007555C8">
        <w:t xml:space="preserve">Потенциальный поставщик </w:t>
      </w:r>
      <w:r w:rsidR="00EE5524" w:rsidRPr="007555C8">
        <w:t>должен</w:t>
      </w:r>
      <w:r w:rsidRPr="007555C8">
        <w:t xml:space="preserve"> иметь </w:t>
      </w:r>
      <w:r w:rsidR="00EE5524" w:rsidRPr="007555C8">
        <w:t xml:space="preserve">на правах </w:t>
      </w:r>
      <w:r w:rsidR="009C19AE" w:rsidRPr="007555C8">
        <w:t xml:space="preserve">собственности или </w:t>
      </w:r>
      <w:r w:rsidR="00EE5524" w:rsidRPr="007555C8">
        <w:t>аренды</w:t>
      </w:r>
      <w:r w:rsidRPr="007555C8">
        <w:t xml:space="preserve"> </w:t>
      </w:r>
      <w:r w:rsidR="002D3218" w:rsidRPr="007555C8">
        <w:t xml:space="preserve">технически оснащенную </w:t>
      </w:r>
      <w:r w:rsidR="00A610F9" w:rsidRPr="007555C8">
        <w:t>базу</w:t>
      </w:r>
      <w:r w:rsidR="00B6486A" w:rsidRPr="007555C8">
        <w:t>,</w:t>
      </w:r>
      <w:r w:rsidR="00EE5524" w:rsidRPr="007555C8">
        <w:t xml:space="preserve"> </w:t>
      </w:r>
      <w:r w:rsidR="00B6486A" w:rsidRPr="007555C8">
        <w:t xml:space="preserve">обеспеченной </w:t>
      </w:r>
      <w:r w:rsidR="00EE5524" w:rsidRPr="007555C8">
        <w:t>необходимым</w:t>
      </w:r>
      <w:r w:rsidRPr="007555C8">
        <w:t xml:space="preserve"> оборудованием,</w:t>
      </w:r>
      <w:r w:rsidR="00EE5524" w:rsidRPr="007555C8">
        <w:t xml:space="preserve"> </w:t>
      </w:r>
      <w:r w:rsidR="00B6486A" w:rsidRPr="007555C8">
        <w:t xml:space="preserve">инструментами для ремонта </w:t>
      </w:r>
      <w:proofErr w:type="spellStart"/>
      <w:r w:rsidR="00BC61CF" w:rsidRPr="007555C8">
        <w:t>спецавтотранспорта</w:t>
      </w:r>
      <w:proofErr w:type="spellEnd"/>
      <w:r w:rsidR="00B6486A" w:rsidRPr="007555C8">
        <w:t xml:space="preserve">, </w:t>
      </w:r>
      <w:r w:rsidR="0005044B" w:rsidRPr="007555C8">
        <w:t>медпунктом</w:t>
      </w:r>
      <w:r w:rsidR="00EE5524" w:rsidRPr="007555C8">
        <w:t>,</w:t>
      </w:r>
      <w:r w:rsidRPr="007555C8">
        <w:t xml:space="preserve"> компьютерами, оргтехникой, для надлежащего бесперебойного оказания услуг</w:t>
      </w:r>
      <w:r w:rsidR="00EE5524" w:rsidRPr="007555C8">
        <w:t xml:space="preserve"> (приложить</w:t>
      </w:r>
      <w:proofErr w:type="gramEnd"/>
      <w:r w:rsidR="00EE5524" w:rsidRPr="007555C8">
        <w:t xml:space="preserve"> подтверждающие документы</w:t>
      </w:r>
      <w:r w:rsidR="002D3218" w:rsidRPr="007555C8">
        <w:t xml:space="preserve"> в соответствии с требованиями законодательства РК</w:t>
      </w:r>
      <w:r w:rsidR="00EE5524" w:rsidRPr="007555C8">
        <w:t>)</w:t>
      </w:r>
      <w:r w:rsidRPr="007555C8">
        <w:t>;</w:t>
      </w:r>
    </w:p>
    <w:p w:rsidR="00C226D8" w:rsidRPr="007555C8" w:rsidRDefault="00C226D8" w:rsidP="00C226D8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555C8">
        <w:rPr>
          <w:rFonts w:ascii="Times New Roman" w:hAnsi="Times New Roman" w:cs="Times New Roman"/>
        </w:rPr>
        <w:t>Автотранспорт и гражданско-правовая ответственность обладателя источника повышенной опасности должны быть застрахованы по всем видам страхования, предусмотренными законом РК «О страховой деятельности» и другими нормативными актами РК</w:t>
      </w:r>
      <w:r w:rsidR="00AA1B53" w:rsidRPr="007555C8">
        <w:rPr>
          <w:rFonts w:ascii="Times New Roman" w:hAnsi="Times New Roman" w:cs="Times New Roman"/>
        </w:rPr>
        <w:t xml:space="preserve"> (</w:t>
      </w:r>
      <w:proofErr w:type="gramStart"/>
      <w:r w:rsidR="00AA1B53" w:rsidRPr="007555C8">
        <w:rPr>
          <w:rFonts w:ascii="Times New Roman" w:hAnsi="Times New Roman" w:cs="Times New Roman"/>
        </w:rPr>
        <w:t>предоставить подтверждающие документы</w:t>
      </w:r>
      <w:proofErr w:type="gramEnd"/>
      <w:r w:rsidR="00B6486A" w:rsidRPr="007555C8">
        <w:rPr>
          <w:rFonts w:ascii="Times New Roman" w:hAnsi="Times New Roman" w:cs="Times New Roman"/>
        </w:rPr>
        <w:t xml:space="preserve"> в соответствии с требованиями законодательства РК</w:t>
      </w:r>
      <w:r w:rsidR="00AA1B53" w:rsidRPr="007555C8">
        <w:rPr>
          <w:rFonts w:ascii="Times New Roman" w:hAnsi="Times New Roman" w:cs="Times New Roman"/>
        </w:rPr>
        <w:t>)</w:t>
      </w:r>
      <w:r w:rsidRPr="007555C8">
        <w:rPr>
          <w:rFonts w:ascii="Times New Roman" w:hAnsi="Times New Roman" w:cs="Times New Roman"/>
        </w:rPr>
        <w:t>;</w:t>
      </w:r>
    </w:p>
    <w:p w:rsidR="009C19AE" w:rsidRPr="007555C8" w:rsidRDefault="00E018BA" w:rsidP="00C226D8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555C8">
        <w:rPr>
          <w:rFonts w:ascii="Times New Roman" w:hAnsi="Times New Roman" w:cs="Times New Roman"/>
        </w:rPr>
        <w:t xml:space="preserve">Необходимо иметь укомплектованный штат квалифицированных специалистов </w:t>
      </w:r>
      <w:r w:rsidR="00284E59" w:rsidRPr="007555C8">
        <w:rPr>
          <w:rFonts w:ascii="Times New Roman" w:hAnsi="Times New Roman" w:cs="Times New Roman"/>
        </w:rPr>
        <w:t>прошедших курс по промышленной безопасности и охраны труда</w:t>
      </w:r>
      <w:r w:rsidR="009C19AE" w:rsidRPr="007555C8">
        <w:rPr>
          <w:rFonts w:ascii="Times New Roman" w:hAnsi="Times New Roman" w:cs="Times New Roman"/>
        </w:rPr>
        <w:t xml:space="preserve"> (</w:t>
      </w:r>
      <w:r w:rsidR="00C927E1" w:rsidRPr="007555C8">
        <w:rPr>
          <w:rFonts w:ascii="Times New Roman" w:hAnsi="Times New Roman" w:cs="Times New Roman"/>
        </w:rPr>
        <w:t xml:space="preserve">представить </w:t>
      </w:r>
      <w:r w:rsidR="0018038A" w:rsidRPr="007555C8">
        <w:rPr>
          <w:rFonts w:ascii="Times New Roman" w:hAnsi="Times New Roman" w:cs="Times New Roman"/>
        </w:rPr>
        <w:t>перечень специалистов в табличной форме</w:t>
      </w:r>
      <w:r w:rsidR="0018038A" w:rsidRPr="007555C8">
        <w:t xml:space="preserve"> </w:t>
      </w:r>
      <w:r w:rsidR="0018038A" w:rsidRPr="007555C8">
        <w:rPr>
          <w:rFonts w:ascii="Times New Roman" w:hAnsi="Times New Roman" w:cs="Times New Roman"/>
        </w:rPr>
        <w:t xml:space="preserve">и </w:t>
      </w:r>
      <w:r w:rsidR="00C927E1" w:rsidRPr="007555C8">
        <w:rPr>
          <w:rFonts w:ascii="Times New Roman" w:hAnsi="Times New Roman" w:cs="Times New Roman"/>
        </w:rPr>
        <w:t xml:space="preserve">подтверждающие документы </w:t>
      </w:r>
      <w:r w:rsidR="009C19AE" w:rsidRPr="007555C8">
        <w:rPr>
          <w:rFonts w:ascii="Times New Roman" w:hAnsi="Times New Roman" w:cs="Times New Roman"/>
        </w:rPr>
        <w:t xml:space="preserve">в соответствии с требованиями законодательства РК). </w:t>
      </w:r>
    </w:p>
    <w:p w:rsidR="00C226D8" w:rsidRDefault="009C19AE" w:rsidP="00C226D8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555C8">
        <w:rPr>
          <w:rFonts w:ascii="Times New Roman" w:hAnsi="Times New Roman" w:cs="Times New Roman"/>
        </w:rPr>
        <w:t>Наличие</w:t>
      </w:r>
      <w:r w:rsidR="00E018BA" w:rsidRPr="007555C8">
        <w:rPr>
          <w:rFonts w:ascii="Times New Roman" w:hAnsi="Times New Roman" w:cs="Times New Roman"/>
        </w:rPr>
        <w:t xml:space="preserve"> медицинского работника для проведения </w:t>
      </w:r>
      <w:proofErr w:type="spellStart"/>
      <w:r w:rsidR="00E018BA" w:rsidRPr="007555C8">
        <w:rPr>
          <w:rFonts w:ascii="Times New Roman" w:hAnsi="Times New Roman" w:cs="Times New Roman"/>
        </w:rPr>
        <w:t>предрейсового</w:t>
      </w:r>
      <w:proofErr w:type="spellEnd"/>
      <w:r w:rsidR="00E018BA" w:rsidRPr="007555C8">
        <w:rPr>
          <w:rFonts w:ascii="Times New Roman" w:hAnsi="Times New Roman" w:cs="Times New Roman"/>
        </w:rPr>
        <w:t xml:space="preserve"> медицинского освидетельствования и инженера </w:t>
      </w:r>
      <w:proofErr w:type="spellStart"/>
      <w:r w:rsidR="00E018BA" w:rsidRPr="007555C8">
        <w:rPr>
          <w:rFonts w:ascii="Times New Roman" w:hAnsi="Times New Roman" w:cs="Times New Roman"/>
        </w:rPr>
        <w:t>ОТиТБ</w:t>
      </w:r>
      <w:proofErr w:type="spellEnd"/>
      <w:r w:rsidR="00E018BA" w:rsidRPr="007555C8">
        <w:rPr>
          <w:rFonts w:ascii="Times New Roman" w:hAnsi="Times New Roman" w:cs="Times New Roman"/>
        </w:rPr>
        <w:t xml:space="preserve"> для организации и ос</w:t>
      </w:r>
      <w:r w:rsidR="00E018BA">
        <w:rPr>
          <w:rFonts w:ascii="Times New Roman" w:hAnsi="Times New Roman" w:cs="Times New Roman"/>
        </w:rPr>
        <w:t xml:space="preserve">уществления </w:t>
      </w:r>
      <w:r w:rsidR="00E018BA">
        <w:rPr>
          <w:rFonts w:ascii="Times New Roman" w:hAnsi="Times New Roman" w:cs="Times New Roman"/>
        </w:rPr>
        <w:lastRenderedPageBreak/>
        <w:t>производственного контроля по промышленной безопасности, ОТ и ТБ</w:t>
      </w:r>
      <w:r w:rsidR="00284E59">
        <w:rPr>
          <w:rFonts w:ascii="Times New Roman" w:hAnsi="Times New Roman" w:cs="Times New Roman"/>
        </w:rPr>
        <w:t xml:space="preserve"> </w:t>
      </w:r>
      <w:r w:rsidR="00AA1B53">
        <w:rPr>
          <w:rFonts w:ascii="Times New Roman" w:hAnsi="Times New Roman" w:cs="Times New Roman"/>
        </w:rPr>
        <w:t>(пр</w:t>
      </w:r>
      <w:r w:rsidR="00A61280">
        <w:rPr>
          <w:rFonts w:ascii="Times New Roman" w:hAnsi="Times New Roman" w:cs="Times New Roman"/>
        </w:rPr>
        <w:t>иложить</w:t>
      </w:r>
      <w:r w:rsidR="00AA1B53">
        <w:rPr>
          <w:rFonts w:ascii="Times New Roman" w:hAnsi="Times New Roman" w:cs="Times New Roman"/>
        </w:rPr>
        <w:t xml:space="preserve"> подтверждающие документы</w:t>
      </w:r>
      <w:r w:rsidR="00A61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ующие требованиям законодательства РК</w:t>
      </w:r>
      <w:r w:rsidR="00284E59">
        <w:rPr>
          <w:rFonts w:ascii="Times New Roman" w:hAnsi="Times New Roman" w:cs="Times New Roman"/>
        </w:rPr>
        <w:t>)</w:t>
      </w:r>
      <w:r w:rsidR="00C226D8">
        <w:rPr>
          <w:rFonts w:ascii="Times New Roman" w:hAnsi="Times New Roman" w:cs="Times New Roman"/>
        </w:rPr>
        <w:t>;</w:t>
      </w:r>
    </w:p>
    <w:p w:rsidR="0056556F" w:rsidRDefault="0056556F" w:rsidP="00C226D8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й работник должен обладать соответствующей квалификацией и образованием и должен иметь опыт работы в течение последних 5 (пяти) лет (представить подтверждающие документы о наличии соответствующего образования и опыта работы в соответствии с законодательством РК);</w:t>
      </w:r>
    </w:p>
    <w:p w:rsidR="004F6178" w:rsidRPr="004F6178" w:rsidRDefault="004F6178" w:rsidP="004F6178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зовой транспорт</w:t>
      </w:r>
      <w:r w:rsidRPr="007D7377">
        <w:rPr>
          <w:rFonts w:ascii="Times New Roman" w:hAnsi="Times New Roman" w:cs="Times New Roman"/>
        </w:rPr>
        <w:t xml:space="preserve"> предоставляется с </w:t>
      </w:r>
      <w:r w:rsidR="009C19AE" w:rsidRPr="007D7377">
        <w:rPr>
          <w:rFonts w:ascii="Times New Roman" w:hAnsi="Times New Roman" w:cs="Times New Roman"/>
        </w:rPr>
        <w:t>водител</w:t>
      </w:r>
      <w:r w:rsidR="009C19AE">
        <w:rPr>
          <w:rFonts w:ascii="Times New Roman" w:hAnsi="Times New Roman" w:cs="Times New Roman"/>
        </w:rPr>
        <w:t xml:space="preserve">ем, имеющим </w:t>
      </w:r>
      <w:r w:rsidR="005E38CC">
        <w:rPr>
          <w:rFonts w:ascii="Times New Roman" w:hAnsi="Times New Roman" w:cs="Times New Roman"/>
        </w:rPr>
        <w:t>водительские права соответствующих категорий</w:t>
      </w:r>
      <w:r w:rsidRPr="007D7377">
        <w:rPr>
          <w:rFonts w:ascii="Times New Roman" w:hAnsi="Times New Roman" w:cs="Times New Roman"/>
        </w:rPr>
        <w:t xml:space="preserve">, стаж </w:t>
      </w:r>
      <w:r w:rsidR="009C19AE" w:rsidRPr="007D7377">
        <w:rPr>
          <w:rFonts w:ascii="Times New Roman" w:hAnsi="Times New Roman" w:cs="Times New Roman"/>
        </w:rPr>
        <w:t>во</w:t>
      </w:r>
      <w:r w:rsidR="009C19AE">
        <w:rPr>
          <w:rFonts w:ascii="Times New Roman" w:hAnsi="Times New Roman" w:cs="Times New Roman"/>
        </w:rPr>
        <w:t xml:space="preserve">ждения </w:t>
      </w:r>
      <w:r w:rsidR="00643ABD">
        <w:rPr>
          <w:rFonts w:ascii="Times New Roman" w:hAnsi="Times New Roman" w:cs="Times New Roman"/>
        </w:rPr>
        <w:t xml:space="preserve">которого </w:t>
      </w:r>
      <w:r w:rsidR="005E38CC">
        <w:rPr>
          <w:rFonts w:ascii="Times New Roman" w:hAnsi="Times New Roman" w:cs="Times New Roman"/>
        </w:rPr>
        <w:t>должен быть не менее 3</w:t>
      </w:r>
      <w:r w:rsidR="009C19AE">
        <w:rPr>
          <w:rFonts w:ascii="Times New Roman" w:hAnsi="Times New Roman" w:cs="Times New Roman"/>
        </w:rPr>
        <w:t xml:space="preserve"> – </w:t>
      </w:r>
      <w:r w:rsidR="005E38CC">
        <w:rPr>
          <w:rFonts w:ascii="Times New Roman" w:hAnsi="Times New Roman" w:cs="Times New Roman"/>
        </w:rPr>
        <w:t>5 лет</w:t>
      </w:r>
      <w:r w:rsidRPr="007D7377">
        <w:rPr>
          <w:rFonts w:ascii="Times New Roman" w:hAnsi="Times New Roman" w:cs="Times New Roman"/>
        </w:rPr>
        <w:t>;</w:t>
      </w:r>
      <w:r w:rsidR="003D351C">
        <w:rPr>
          <w:rFonts w:ascii="Times New Roman" w:hAnsi="Times New Roman" w:cs="Times New Roman"/>
        </w:rPr>
        <w:t xml:space="preserve"> </w:t>
      </w:r>
    </w:p>
    <w:p w:rsidR="00C226D8" w:rsidRPr="007555C8" w:rsidRDefault="009C19AE" w:rsidP="00C226D8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555C8">
        <w:rPr>
          <w:rFonts w:ascii="Times New Roman" w:hAnsi="Times New Roman" w:cs="Times New Roman"/>
        </w:rPr>
        <w:t xml:space="preserve">Вести постоянное повышение квалификации </w:t>
      </w:r>
      <w:r w:rsidR="00C226D8" w:rsidRPr="007555C8">
        <w:rPr>
          <w:rFonts w:ascii="Times New Roman" w:hAnsi="Times New Roman" w:cs="Times New Roman"/>
        </w:rPr>
        <w:t xml:space="preserve">персонала, для </w:t>
      </w:r>
      <w:r w:rsidRPr="007555C8">
        <w:rPr>
          <w:rFonts w:ascii="Times New Roman" w:hAnsi="Times New Roman" w:cs="Times New Roman"/>
        </w:rPr>
        <w:t>чего</w:t>
      </w:r>
      <w:r w:rsidR="00C226D8" w:rsidRPr="007555C8">
        <w:rPr>
          <w:rFonts w:ascii="Times New Roman" w:hAnsi="Times New Roman" w:cs="Times New Roman"/>
        </w:rPr>
        <w:t xml:space="preserve"> ежегодно проводить курсовые обучения персонала</w:t>
      </w:r>
      <w:r w:rsidR="00643ABD" w:rsidRPr="007555C8">
        <w:rPr>
          <w:rFonts w:ascii="Times New Roman" w:hAnsi="Times New Roman" w:cs="Times New Roman"/>
        </w:rPr>
        <w:t xml:space="preserve"> (приложить Протокола о прохождении обучения</w:t>
      </w:r>
      <w:r w:rsidR="00003AA2" w:rsidRPr="007555C8">
        <w:rPr>
          <w:rFonts w:ascii="Times New Roman" w:hAnsi="Times New Roman" w:cs="Times New Roman"/>
        </w:rPr>
        <w:t xml:space="preserve"> персонала</w:t>
      </w:r>
      <w:r w:rsidR="00643ABD" w:rsidRPr="007555C8">
        <w:rPr>
          <w:rFonts w:ascii="Times New Roman" w:hAnsi="Times New Roman" w:cs="Times New Roman"/>
        </w:rPr>
        <w:t>)</w:t>
      </w:r>
      <w:r w:rsidR="00C226D8" w:rsidRPr="007555C8">
        <w:rPr>
          <w:rFonts w:ascii="Times New Roman" w:hAnsi="Times New Roman" w:cs="Times New Roman"/>
        </w:rPr>
        <w:t>;</w:t>
      </w:r>
    </w:p>
    <w:p w:rsidR="00C226D8" w:rsidRDefault="00C226D8" w:rsidP="00C226D8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D7377">
        <w:rPr>
          <w:rFonts w:ascii="Times New Roman" w:hAnsi="Times New Roman" w:cs="Times New Roman"/>
        </w:rPr>
        <w:t xml:space="preserve">Обеспечить ежедневное медицинское </w:t>
      </w:r>
      <w:r w:rsidR="009C19AE" w:rsidRPr="007D7377">
        <w:rPr>
          <w:rFonts w:ascii="Times New Roman" w:hAnsi="Times New Roman" w:cs="Times New Roman"/>
        </w:rPr>
        <w:t>освидетельствовани</w:t>
      </w:r>
      <w:r w:rsidR="009C19AE">
        <w:rPr>
          <w:rFonts w:ascii="Times New Roman" w:hAnsi="Times New Roman" w:cs="Times New Roman"/>
        </w:rPr>
        <w:t>е</w:t>
      </w:r>
      <w:r w:rsidR="009C19AE" w:rsidRPr="007D7377">
        <w:rPr>
          <w:rFonts w:ascii="Times New Roman" w:hAnsi="Times New Roman" w:cs="Times New Roman"/>
        </w:rPr>
        <w:t xml:space="preserve"> </w:t>
      </w:r>
      <w:r w:rsidRPr="007D7377">
        <w:rPr>
          <w:rFonts w:ascii="Times New Roman" w:hAnsi="Times New Roman" w:cs="Times New Roman"/>
        </w:rPr>
        <w:t>водителей, а также технический осмотр транспортных с</w:t>
      </w:r>
      <w:r w:rsidR="00BC61CF">
        <w:rPr>
          <w:rFonts w:ascii="Times New Roman" w:hAnsi="Times New Roman" w:cs="Times New Roman"/>
        </w:rPr>
        <w:t>редств</w:t>
      </w:r>
      <w:r w:rsidR="00643ABD">
        <w:rPr>
          <w:rFonts w:ascii="Times New Roman" w:hAnsi="Times New Roman" w:cs="Times New Roman"/>
        </w:rPr>
        <w:t>,</w:t>
      </w:r>
      <w:r w:rsidR="00BC61CF">
        <w:rPr>
          <w:rFonts w:ascii="Times New Roman" w:hAnsi="Times New Roman" w:cs="Times New Roman"/>
        </w:rPr>
        <w:t xml:space="preserve"> с регистрацией в журнале.</w:t>
      </w:r>
    </w:p>
    <w:p w:rsidR="00BC61CF" w:rsidRPr="00BC61CF" w:rsidRDefault="00BC61CF" w:rsidP="00F51EE3">
      <w:pPr>
        <w:pStyle w:val="a5"/>
        <w:ind w:left="720" w:firstLine="0"/>
        <w:rPr>
          <w:rFonts w:ascii="Times New Roman" w:hAnsi="Times New Roman" w:cs="Times New Roman"/>
          <w:b/>
        </w:rPr>
      </w:pPr>
    </w:p>
    <w:p w:rsidR="00E62FE0" w:rsidRDefault="00A809C5" w:rsidP="00776C8C">
      <w:pPr>
        <w:pStyle w:val="a5"/>
        <w:ind w:firstLine="0"/>
        <w:rPr>
          <w:rFonts w:ascii="Times New Roman" w:hAnsi="Times New Roman" w:cs="Times New Roman"/>
        </w:rPr>
      </w:pPr>
      <w:r w:rsidRPr="00F51EE3">
        <w:rPr>
          <w:rFonts w:ascii="Times New Roman" w:hAnsi="Times New Roman" w:cs="Times New Roman"/>
          <w:b/>
        </w:rPr>
        <w:t>Безопасность оказываемых услуг:</w:t>
      </w:r>
      <w:r w:rsidRPr="007D7377">
        <w:rPr>
          <w:rFonts w:ascii="Times New Roman" w:hAnsi="Times New Roman" w:cs="Times New Roman"/>
        </w:rPr>
        <w:t xml:space="preserve"> </w:t>
      </w:r>
    </w:p>
    <w:p w:rsidR="00A809C5" w:rsidRPr="00E62FE0" w:rsidRDefault="00A809C5" w:rsidP="00F51EE3">
      <w:pPr>
        <w:pStyle w:val="a5"/>
        <w:ind w:left="720" w:firstLine="0"/>
        <w:rPr>
          <w:rFonts w:ascii="Times New Roman" w:hAnsi="Times New Roman" w:cs="Times New Roman"/>
        </w:rPr>
      </w:pPr>
      <w:r w:rsidRPr="009C19AE">
        <w:rPr>
          <w:rFonts w:ascii="Times New Roman" w:hAnsi="Times New Roman" w:cs="Times New Roman"/>
        </w:rPr>
        <w:t>в путевом листе водителя должны стоять отметки механика и медицинского работника;</w:t>
      </w:r>
    </w:p>
    <w:p w:rsidR="00C226D8" w:rsidRPr="007D7377" w:rsidRDefault="00E62FE0" w:rsidP="00C226D8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евременно производить </w:t>
      </w:r>
      <w:r w:rsidR="00C226D8">
        <w:rPr>
          <w:rFonts w:ascii="Times New Roman" w:hAnsi="Times New Roman" w:cs="Times New Roman"/>
        </w:rPr>
        <w:t xml:space="preserve">замену автошин (летом – летняя, зимой </w:t>
      </w:r>
      <w:r>
        <w:rPr>
          <w:rFonts w:ascii="Times New Roman" w:hAnsi="Times New Roman" w:cs="Times New Roman"/>
        </w:rPr>
        <w:t>–</w:t>
      </w:r>
      <w:r w:rsidR="00C226D8">
        <w:rPr>
          <w:rFonts w:ascii="Times New Roman" w:hAnsi="Times New Roman" w:cs="Times New Roman"/>
        </w:rPr>
        <w:t xml:space="preserve"> зимняя резина);</w:t>
      </w:r>
    </w:p>
    <w:p w:rsidR="00C226D8" w:rsidRPr="005E38CC" w:rsidRDefault="00C226D8" w:rsidP="00C226D8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5E38CC">
        <w:rPr>
          <w:rFonts w:ascii="Times New Roman" w:hAnsi="Times New Roman" w:cs="Times New Roman"/>
        </w:rPr>
        <w:t xml:space="preserve">Наличие разрешающих документов на осуществление деятельности по перевозке </w:t>
      </w:r>
      <w:r w:rsidR="00A809C5" w:rsidRPr="005E38CC">
        <w:rPr>
          <w:rFonts w:ascii="Times New Roman" w:hAnsi="Times New Roman" w:cs="Times New Roman"/>
        </w:rPr>
        <w:t>опасных грузов</w:t>
      </w:r>
      <w:r w:rsidR="00E62FE0">
        <w:rPr>
          <w:rFonts w:ascii="Times New Roman" w:hAnsi="Times New Roman" w:cs="Times New Roman"/>
        </w:rPr>
        <w:t xml:space="preserve"> (в соответствии с Правилами перевозки опасных грузов, утвержденных постановлением Правительства РК)</w:t>
      </w:r>
      <w:r w:rsidRPr="005E38CC">
        <w:rPr>
          <w:rFonts w:ascii="Times New Roman" w:hAnsi="Times New Roman" w:cs="Times New Roman"/>
        </w:rPr>
        <w:t>;</w:t>
      </w:r>
    </w:p>
    <w:p w:rsidR="00C226D8" w:rsidRPr="005E38CC" w:rsidRDefault="00E62FE0" w:rsidP="00C226D8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рамках правил безопасности и своевременного реагирования ответственных служб в случае возникновения ДТП, в</w:t>
      </w:r>
      <w:r w:rsidRPr="005E38CC">
        <w:rPr>
          <w:rFonts w:ascii="Times New Roman" w:hAnsi="Times New Roman" w:cs="Times New Roman"/>
        </w:rPr>
        <w:t xml:space="preserve">се </w:t>
      </w:r>
      <w:r w:rsidR="00C226D8" w:rsidRPr="005E38CC">
        <w:rPr>
          <w:rFonts w:ascii="Times New Roman" w:hAnsi="Times New Roman" w:cs="Times New Roman"/>
        </w:rPr>
        <w:t xml:space="preserve">транспортные средства </w:t>
      </w:r>
      <w:r>
        <w:rPr>
          <w:rFonts w:ascii="Times New Roman" w:hAnsi="Times New Roman" w:cs="Times New Roman"/>
        </w:rPr>
        <w:t xml:space="preserve">поставщика услуг </w:t>
      </w:r>
      <w:r w:rsidR="00C226D8" w:rsidRPr="005E38CC">
        <w:rPr>
          <w:rFonts w:ascii="Times New Roman" w:hAnsi="Times New Roman" w:cs="Times New Roman"/>
        </w:rPr>
        <w:t xml:space="preserve">должны быть оборудованы системой мониторинга  транспортных средств (GPS –контроль), а пульт управления (карта передвижного состава) </w:t>
      </w:r>
      <w:r w:rsidRPr="005E38CC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ы</w:t>
      </w:r>
      <w:r w:rsidRPr="005E38CC">
        <w:rPr>
          <w:rFonts w:ascii="Times New Roman" w:hAnsi="Times New Roman" w:cs="Times New Roman"/>
        </w:rPr>
        <w:t xml:space="preserve"> </w:t>
      </w:r>
      <w:r w:rsidR="00C226D8" w:rsidRPr="005E38CC">
        <w:rPr>
          <w:rFonts w:ascii="Times New Roman" w:hAnsi="Times New Roman" w:cs="Times New Roman"/>
        </w:rPr>
        <w:t xml:space="preserve">находиться </w:t>
      </w:r>
      <w:r w:rsidR="005E38CC" w:rsidRPr="005E38CC">
        <w:rPr>
          <w:rFonts w:ascii="Times New Roman" w:hAnsi="Times New Roman" w:cs="Times New Roman"/>
        </w:rPr>
        <w:t>в диспетчерской службе нефтепромысла</w:t>
      </w:r>
      <w:r w:rsidR="00C226D8" w:rsidRPr="005E38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а</w:t>
      </w:r>
      <w:r w:rsidR="00B574B2">
        <w:rPr>
          <w:rFonts w:ascii="Times New Roman" w:hAnsi="Times New Roman" w:cs="Times New Roman"/>
        </w:rPr>
        <w:t xml:space="preserve"> (приложить в составе тендерной документации подтверждающие документы о наличии систем </w:t>
      </w:r>
      <w:r w:rsidR="00B574B2">
        <w:rPr>
          <w:rFonts w:ascii="Times New Roman" w:hAnsi="Times New Roman" w:cs="Times New Roman"/>
          <w:lang w:val="en-US"/>
        </w:rPr>
        <w:t>GPS</w:t>
      </w:r>
      <w:r w:rsidR="00B574B2" w:rsidRPr="00B574B2">
        <w:rPr>
          <w:rFonts w:ascii="Times New Roman" w:hAnsi="Times New Roman" w:cs="Times New Roman"/>
        </w:rPr>
        <w:t>-</w:t>
      </w:r>
      <w:r w:rsidR="00B574B2">
        <w:rPr>
          <w:rFonts w:ascii="Times New Roman" w:hAnsi="Times New Roman" w:cs="Times New Roman"/>
        </w:rPr>
        <w:t>контроля)</w:t>
      </w:r>
      <w:r w:rsidR="00C226D8" w:rsidRPr="005E38CC">
        <w:rPr>
          <w:rFonts w:ascii="Times New Roman" w:hAnsi="Times New Roman" w:cs="Times New Roman"/>
        </w:rPr>
        <w:t>;</w:t>
      </w:r>
      <w:proofErr w:type="gramEnd"/>
    </w:p>
    <w:p w:rsidR="00C24F86" w:rsidRPr="00C24F86" w:rsidRDefault="009525C4" w:rsidP="00C24F86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рассмотрения заявок потенциальных поставщиков, </w:t>
      </w:r>
      <w:r w:rsidR="00C24F86">
        <w:rPr>
          <w:rFonts w:ascii="Times New Roman" w:hAnsi="Times New Roman" w:cs="Times New Roman"/>
        </w:rPr>
        <w:t xml:space="preserve">Заказчик имеет право проверить на наличие </w:t>
      </w:r>
      <w:r w:rsidR="00B574B2">
        <w:rPr>
          <w:rFonts w:ascii="Times New Roman" w:hAnsi="Times New Roman" w:cs="Times New Roman"/>
        </w:rPr>
        <w:t xml:space="preserve">и соответствие предлагаемого перечня </w:t>
      </w:r>
      <w:proofErr w:type="spellStart"/>
      <w:r w:rsidR="00BC61CF">
        <w:rPr>
          <w:rFonts w:ascii="Times New Roman" w:hAnsi="Times New Roman" w:cs="Times New Roman"/>
        </w:rPr>
        <w:t>спецавтотранспорта</w:t>
      </w:r>
      <w:proofErr w:type="spellEnd"/>
      <w:r w:rsidR="00B574B2">
        <w:rPr>
          <w:rFonts w:ascii="Times New Roman" w:hAnsi="Times New Roman" w:cs="Times New Roman"/>
        </w:rPr>
        <w:t xml:space="preserve"> (техническое состояние, оснащенность согласно требованиям </w:t>
      </w:r>
      <w:r>
        <w:rPr>
          <w:rFonts w:ascii="Times New Roman" w:hAnsi="Times New Roman" w:cs="Times New Roman"/>
        </w:rPr>
        <w:t xml:space="preserve">норм </w:t>
      </w:r>
      <w:r w:rsidR="00B574B2">
        <w:rPr>
          <w:rFonts w:ascii="Times New Roman" w:hAnsi="Times New Roman" w:cs="Times New Roman"/>
        </w:rPr>
        <w:t>безопасности, год выпуска и пр.)</w:t>
      </w:r>
      <w:r w:rsidR="00C24F86">
        <w:rPr>
          <w:rFonts w:ascii="Times New Roman" w:hAnsi="Times New Roman" w:cs="Times New Roman"/>
        </w:rPr>
        <w:t xml:space="preserve">, базы по технической оснащённости </w:t>
      </w:r>
      <w:proofErr w:type="gramStart"/>
      <w:r w:rsidR="00C24F86">
        <w:rPr>
          <w:rFonts w:ascii="Times New Roman" w:hAnsi="Times New Roman" w:cs="Times New Roman"/>
        </w:rPr>
        <w:t>согласно</w:t>
      </w:r>
      <w:proofErr w:type="gramEnd"/>
      <w:r w:rsidR="00C24F86">
        <w:rPr>
          <w:rFonts w:ascii="Times New Roman" w:hAnsi="Times New Roman" w:cs="Times New Roman"/>
        </w:rPr>
        <w:t xml:space="preserve"> </w:t>
      </w:r>
      <w:r w:rsidR="00B574B2">
        <w:rPr>
          <w:rFonts w:ascii="Times New Roman" w:hAnsi="Times New Roman" w:cs="Times New Roman"/>
        </w:rPr>
        <w:t xml:space="preserve">представленных документов </w:t>
      </w:r>
      <w:r w:rsidR="00C24F86">
        <w:rPr>
          <w:rFonts w:ascii="Times New Roman" w:hAnsi="Times New Roman" w:cs="Times New Roman"/>
        </w:rPr>
        <w:t xml:space="preserve">в </w:t>
      </w:r>
      <w:r w:rsidR="00B574B2">
        <w:rPr>
          <w:rFonts w:ascii="Times New Roman" w:hAnsi="Times New Roman" w:cs="Times New Roman"/>
        </w:rPr>
        <w:t>составе тендерной</w:t>
      </w:r>
      <w:r w:rsidR="00C24F86">
        <w:rPr>
          <w:rFonts w:ascii="Times New Roman" w:hAnsi="Times New Roman" w:cs="Times New Roman"/>
        </w:rPr>
        <w:t xml:space="preserve"> документации. </w:t>
      </w:r>
    </w:p>
    <w:p w:rsidR="00544BEE" w:rsidRPr="005420AF" w:rsidRDefault="00544BEE" w:rsidP="00544BEE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EE" w:rsidRPr="00F51EE3" w:rsidRDefault="00544BEE" w:rsidP="00544BEE">
      <w:pPr>
        <w:pStyle w:val="a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E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оказания услуг по Договору </w:t>
      </w:r>
      <w:r w:rsidR="007B59B0" w:rsidRPr="00F51EE3">
        <w:rPr>
          <w:rFonts w:ascii="Times New Roman" w:hAnsi="Times New Roman"/>
          <w:b/>
          <w:sz w:val="24"/>
          <w:szCs w:val="24"/>
        </w:rPr>
        <w:t>Потенциальный поставщик</w:t>
      </w:r>
      <w:r w:rsidRPr="00F51E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язуется:</w:t>
      </w:r>
    </w:p>
    <w:p w:rsidR="00B574B2" w:rsidRPr="00B574B2" w:rsidRDefault="00544BEE" w:rsidP="00B574B2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оказать услуги качественно и в сроки, согласно условиям Договора;</w:t>
      </w:r>
    </w:p>
    <w:p w:rsidR="00544BEE" w:rsidRPr="00E15F45" w:rsidRDefault="00544BEE" w:rsidP="00544BEE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содержать предоставляемую по Договору технику в соответствии с  Правилами дорожного движения, санитарно-гигиеническим нормам, экологическим требованиям, укомплектованными противопожарным инвентарем и аптечками;</w:t>
      </w:r>
    </w:p>
    <w:p w:rsidR="00544BEE" w:rsidRPr="00E15F45" w:rsidRDefault="00544BEE" w:rsidP="00544BEE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по первому запросу Заказчика предоставлять точную и полную информацию об оказанных услугах и соответствующую отчетную документацию не позднее 2-х календарных дней</w:t>
      </w:r>
      <w:r w:rsidR="00DC6E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запроса Заказчика;</w:t>
      </w:r>
    </w:p>
    <w:p w:rsidR="00544BEE" w:rsidRPr="00E15F45" w:rsidRDefault="00544BEE" w:rsidP="00544BEE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ть услуги в объеме, в сроки, в количестве и качестве согласно поданным заявкам Заказчика, а также условиям Договора. </w:t>
      </w:r>
    </w:p>
    <w:p w:rsidR="00544BEE" w:rsidRPr="00E15F45" w:rsidRDefault="00544BEE" w:rsidP="00544BEE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нести перед Заказчиком ответственность в соответствии с законодательством Республики Казахстан и условиями Договора за ненадлежащее оказание услуг;</w:t>
      </w:r>
    </w:p>
    <w:p w:rsidR="00544BEE" w:rsidRPr="00E15F45" w:rsidRDefault="005E38CC" w:rsidP="00544BEE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наружении нарушений со стороны водителя, </w:t>
      </w:r>
      <w:r w:rsidR="00544BEE"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вому требованию Заказчика заменить водителей транспортных средств; </w:t>
      </w:r>
    </w:p>
    <w:p w:rsidR="00544BEE" w:rsidRPr="00E15F45" w:rsidRDefault="00544BEE" w:rsidP="00544BEE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нести полную материальную ответственность в соответствии с действующим законодательством </w:t>
      </w:r>
      <w:r w:rsidR="009525C4">
        <w:rPr>
          <w:rFonts w:ascii="Times New Roman" w:eastAsia="Times New Roman" w:hAnsi="Times New Roman"/>
          <w:sz w:val="24"/>
          <w:szCs w:val="24"/>
          <w:lang w:eastAsia="ru-RU"/>
        </w:rPr>
        <w:t xml:space="preserve">РК 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по возмещению ущерба жизни и здоровью сотрудников Заказчика при их перевозке;</w:t>
      </w:r>
    </w:p>
    <w:p w:rsidR="00544BEE" w:rsidRPr="00E15F45" w:rsidRDefault="00544BEE" w:rsidP="00544BEE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сти полную ответственность за соблюдение требований безопасности и охраны труда работников, а также технической, экологической, пожарной и промышленно-санитарной безопасности при осуществлении услуг;</w:t>
      </w:r>
    </w:p>
    <w:p w:rsidR="00544BEE" w:rsidRPr="00E15F45" w:rsidRDefault="00544BEE" w:rsidP="00544BEE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в случае несоблюдения необходимых требований и стандартов</w:t>
      </w:r>
      <w:r w:rsidR="009525C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25C4">
        <w:rPr>
          <w:rFonts w:ascii="Times New Roman" w:hAnsi="Times New Roman"/>
          <w:sz w:val="24"/>
          <w:szCs w:val="24"/>
        </w:rPr>
        <w:t>п</w:t>
      </w:r>
      <w:r w:rsidR="009525C4" w:rsidRPr="007B59B0">
        <w:rPr>
          <w:rFonts w:ascii="Times New Roman" w:hAnsi="Times New Roman"/>
          <w:sz w:val="24"/>
          <w:szCs w:val="24"/>
        </w:rPr>
        <w:t>отенциальн</w:t>
      </w:r>
      <w:r w:rsidR="009525C4">
        <w:rPr>
          <w:rFonts w:ascii="Times New Roman" w:hAnsi="Times New Roman"/>
          <w:sz w:val="24"/>
          <w:szCs w:val="24"/>
        </w:rPr>
        <w:t>ому</w:t>
      </w:r>
      <w:r w:rsidR="009525C4" w:rsidRPr="007B59B0">
        <w:rPr>
          <w:rFonts w:ascii="Times New Roman" w:hAnsi="Times New Roman"/>
          <w:sz w:val="24"/>
          <w:szCs w:val="24"/>
        </w:rPr>
        <w:t xml:space="preserve"> </w:t>
      </w:r>
      <w:r w:rsidR="007B59B0" w:rsidRPr="007B59B0">
        <w:rPr>
          <w:rFonts w:ascii="Times New Roman" w:hAnsi="Times New Roman"/>
          <w:sz w:val="24"/>
          <w:szCs w:val="24"/>
        </w:rPr>
        <w:t>поставщик</w:t>
      </w:r>
      <w:r w:rsidR="009525C4">
        <w:rPr>
          <w:rFonts w:ascii="Times New Roman" w:hAnsi="Times New Roman"/>
          <w:sz w:val="24"/>
          <w:szCs w:val="24"/>
        </w:rPr>
        <w:t xml:space="preserve">у </w:t>
      </w:r>
      <w:r w:rsidR="009525C4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щено работать на объектах Заказчика или объем его услуг может быть сведен только к тем услугам, для которых </w:t>
      </w:r>
      <w:r w:rsidR="009525C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9525C4"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 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сочтет </w:t>
      </w:r>
      <w:r w:rsidR="009525C4" w:rsidRPr="00E15F45">
        <w:rPr>
          <w:rFonts w:ascii="Times New Roman" w:eastAsia="Times New Roman" w:hAnsi="Times New Roman"/>
          <w:sz w:val="24"/>
          <w:szCs w:val="24"/>
          <w:lang w:eastAsia="ru-RU"/>
        </w:rPr>
        <w:t>возможн</w:t>
      </w:r>
      <w:r w:rsidR="009525C4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этом </w:t>
      </w:r>
      <w:r w:rsidR="009525C4">
        <w:rPr>
          <w:rFonts w:ascii="Times New Roman" w:hAnsi="Times New Roman"/>
          <w:sz w:val="24"/>
          <w:szCs w:val="24"/>
        </w:rPr>
        <w:t>п</w:t>
      </w:r>
      <w:r w:rsidR="009525C4" w:rsidRPr="007B59B0">
        <w:rPr>
          <w:rFonts w:ascii="Times New Roman" w:hAnsi="Times New Roman"/>
          <w:sz w:val="24"/>
          <w:szCs w:val="24"/>
        </w:rPr>
        <w:t xml:space="preserve">отенциальный </w:t>
      </w:r>
      <w:r w:rsidR="007B59B0" w:rsidRPr="007B59B0">
        <w:rPr>
          <w:rFonts w:ascii="Times New Roman" w:hAnsi="Times New Roman"/>
          <w:sz w:val="24"/>
          <w:szCs w:val="24"/>
        </w:rPr>
        <w:t>поставщик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ет ответственность за своевременное оказание услуг</w:t>
      </w:r>
      <w:r w:rsidR="009525C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согласно сроков</w:t>
      </w:r>
      <w:proofErr w:type="gramEnd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25C4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я услуг в соответствии с условиями 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заключенного Договора;</w:t>
      </w:r>
    </w:p>
    <w:p w:rsidR="00544BEE" w:rsidRPr="00E15F45" w:rsidRDefault="00544BEE" w:rsidP="00544BEE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нести полную ответственность перед Заказчиком и государственными контролирующими органами за происшествия и </w:t>
      </w:r>
      <w:proofErr w:type="spellStart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категорийные</w:t>
      </w:r>
      <w:proofErr w:type="spellEnd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аварии, возникшие в результате несоблюдения </w:t>
      </w:r>
      <w:r w:rsidR="009525C4">
        <w:rPr>
          <w:rFonts w:ascii="Times New Roman" w:eastAsia="Times New Roman" w:hAnsi="Times New Roman"/>
          <w:sz w:val="24"/>
          <w:szCs w:val="24"/>
          <w:lang w:eastAsia="ru-RU"/>
        </w:rPr>
        <w:t>норм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, охраны труда и окружающей среды, с</w:t>
      </w:r>
      <w:r w:rsidR="009525C4">
        <w:rPr>
          <w:rFonts w:ascii="Times New Roman" w:eastAsia="Times New Roman" w:hAnsi="Times New Roman"/>
          <w:sz w:val="24"/>
          <w:szCs w:val="24"/>
          <w:lang w:eastAsia="ru-RU"/>
        </w:rPr>
        <w:t xml:space="preserve"> вытекающими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ствиями;</w:t>
      </w:r>
    </w:p>
    <w:p w:rsidR="00544BEE" w:rsidRPr="00E15F45" w:rsidRDefault="00544BEE" w:rsidP="00544BEE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дъявления штрафных санкций государственными контролирующими органами Заказчику за возможные происшествия и </w:t>
      </w:r>
      <w:proofErr w:type="spellStart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категорийные</w:t>
      </w:r>
      <w:proofErr w:type="spellEnd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аварии, произошедшие в результате деятельности </w:t>
      </w:r>
      <w:r w:rsidR="007B59B0" w:rsidRPr="007B59B0">
        <w:rPr>
          <w:rFonts w:ascii="Times New Roman" w:hAnsi="Times New Roman"/>
          <w:sz w:val="24"/>
          <w:szCs w:val="24"/>
        </w:rPr>
        <w:t>поставщик</w:t>
      </w:r>
      <w:r w:rsidR="007B59B0">
        <w:rPr>
          <w:rFonts w:ascii="Times New Roman" w:hAnsi="Times New Roman"/>
          <w:sz w:val="24"/>
          <w:szCs w:val="24"/>
        </w:rPr>
        <w:t>а</w:t>
      </w:r>
      <w:r w:rsidR="009525C4">
        <w:rPr>
          <w:rFonts w:ascii="Times New Roman" w:hAnsi="Times New Roman"/>
          <w:sz w:val="24"/>
          <w:szCs w:val="24"/>
        </w:rPr>
        <w:t xml:space="preserve"> услуг</w:t>
      </w: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>последний</w:t>
      </w:r>
      <w:proofErr w:type="gramEnd"/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ет полную ответственность за выплаты вследствие возникшего ущерба;</w:t>
      </w:r>
    </w:p>
    <w:p w:rsidR="00544BEE" w:rsidRPr="007555C8" w:rsidRDefault="00544BEE" w:rsidP="00544BEE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45">
        <w:rPr>
          <w:rFonts w:ascii="Times New Roman" w:eastAsia="Times New Roman" w:hAnsi="Times New Roman"/>
          <w:sz w:val="24"/>
          <w:szCs w:val="24"/>
          <w:lang w:eastAsia="ru-RU"/>
        </w:rPr>
        <w:t xml:space="preserve">застраховать работников от несчастных случаев на производстве и профессиональных </w:t>
      </w:r>
      <w:r w:rsidRPr="007555C8">
        <w:rPr>
          <w:rFonts w:ascii="Times New Roman" w:eastAsia="Times New Roman" w:hAnsi="Times New Roman"/>
          <w:sz w:val="24"/>
          <w:szCs w:val="24"/>
          <w:lang w:eastAsia="ru-RU"/>
        </w:rPr>
        <w:t xml:space="preserve">заболеваний </w:t>
      </w:r>
      <w:r w:rsidR="009525C4" w:rsidRPr="007555C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43ABD" w:rsidRPr="007555C8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D54A18" w:rsidRPr="007555C8">
        <w:rPr>
          <w:rFonts w:ascii="Times New Roman" w:eastAsia="Times New Roman" w:hAnsi="Times New Roman"/>
          <w:sz w:val="24"/>
          <w:szCs w:val="24"/>
          <w:lang w:eastAsia="ru-RU"/>
        </w:rPr>
        <w:t>едставить</w:t>
      </w:r>
      <w:r w:rsidR="00643ABD" w:rsidRPr="007555C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</w:t>
      </w:r>
      <w:r w:rsidR="003818CE" w:rsidRPr="007555C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43ABD" w:rsidRPr="007555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55C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9525C4" w:rsidRPr="007555C8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ми законодательства </w:t>
      </w:r>
      <w:r w:rsidRPr="007555C8">
        <w:rPr>
          <w:rFonts w:ascii="Times New Roman" w:eastAsia="Times New Roman" w:hAnsi="Times New Roman"/>
          <w:sz w:val="24"/>
          <w:szCs w:val="24"/>
          <w:lang w:eastAsia="ru-RU"/>
        </w:rPr>
        <w:t>Республики Казахстан</w:t>
      </w:r>
      <w:r w:rsidR="009525C4" w:rsidRPr="007555C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7555C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44BEE" w:rsidRPr="007555C8" w:rsidRDefault="00544BEE" w:rsidP="00544BEE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5C8">
        <w:rPr>
          <w:rFonts w:ascii="Times New Roman" w:eastAsia="Times New Roman" w:hAnsi="Times New Roman"/>
          <w:sz w:val="24"/>
          <w:szCs w:val="24"/>
          <w:lang w:eastAsia="ru-RU"/>
        </w:rPr>
        <w:t>застраховать риски ответственности, связанные с загрязнением окружающей среды, включая затраты по ликвидации последствий причиненного окружающей среде ущерба, а также гражданско-правовой ответственности перед третьими лицами</w:t>
      </w:r>
      <w:r w:rsidR="009525C4" w:rsidRPr="007555C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43ABD" w:rsidRPr="007555C8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D54A18" w:rsidRPr="007555C8">
        <w:rPr>
          <w:rFonts w:ascii="Times New Roman" w:eastAsia="Times New Roman" w:hAnsi="Times New Roman"/>
          <w:sz w:val="24"/>
          <w:szCs w:val="24"/>
          <w:lang w:eastAsia="ru-RU"/>
        </w:rPr>
        <w:t>едставить</w:t>
      </w:r>
      <w:r w:rsidR="00643ABD" w:rsidRPr="007555C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</w:t>
      </w:r>
      <w:r w:rsidR="003818CE" w:rsidRPr="007555C8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9525C4" w:rsidRPr="007555C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законодательства Республики Казахстан)</w:t>
      </w:r>
      <w:r w:rsidRPr="007555C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44BEE" w:rsidRPr="007555C8" w:rsidRDefault="00544BEE" w:rsidP="00544BEE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5C8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</w:t>
      </w:r>
      <w:r w:rsidR="009525C4" w:rsidRPr="007555C8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</w:t>
      </w:r>
      <w:r w:rsidRPr="007555C8">
        <w:rPr>
          <w:rFonts w:ascii="Times New Roman" w:eastAsia="Times New Roman" w:hAnsi="Times New Roman"/>
          <w:sz w:val="24"/>
          <w:szCs w:val="24"/>
          <w:lang w:eastAsia="ru-RU"/>
        </w:rPr>
        <w:t>услуг в соответствии с регламентирующими документами по безопасности, охране труда и окружающей среды в нефтегазодобывающей промышленности Республики Казахстан;</w:t>
      </w:r>
      <w:r w:rsidR="009525C4" w:rsidRPr="007555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4BEE" w:rsidRPr="007555C8" w:rsidRDefault="00544BEE" w:rsidP="00544BEE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5C8">
        <w:rPr>
          <w:rFonts w:ascii="Times New Roman" w:eastAsia="Times New Roman" w:hAnsi="Times New Roman"/>
          <w:sz w:val="24"/>
          <w:szCs w:val="24"/>
          <w:lang w:eastAsia="ru-RU"/>
        </w:rPr>
        <w:t>соблюдать культуру производства и уважительное отношение к пассажирам;</w:t>
      </w:r>
    </w:p>
    <w:p w:rsidR="001E6890" w:rsidRPr="007555C8" w:rsidRDefault="00544BEE" w:rsidP="006E67F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555C8">
        <w:rPr>
          <w:rFonts w:ascii="Times New Roman" w:hAnsi="Times New Roman"/>
        </w:rPr>
        <w:t>обучать водителей знаниям по оказанию первой медицинской помощи в критических ситуациях</w:t>
      </w:r>
      <w:r w:rsidR="00003AA2" w:rsidRPr="007555C8">
        <w:rPr>
          <w:rFonts w:ascii="Times New Roman" w:hAnsi="Times New Roman"/>
        </w:rPr>
        <w:t xml:space="preserve"> (</w:t>
      </w:r>
      <w:r w:rsidR="00D54A18" w:rsidRPr="007555C8">
        <w:rPr>
          <w:rFonts w:ascii="Times New Roman" w:hAnsi="Times New Roman" w:cs="Times New Roman"/>
        </w:rPr>
        <w:t xml:space="preserve">представить подтверждающие документы о прохождении курса </w:t>
      </w:r>
      <w:r w:rsidR="00DF2184" w:rsidRPr="007555C8">
        <w:rPr>
          <w:rFonts w:ascii="Times New Roman" w:hAnsi="Times New Roman" w:cs="Times New Roman"/>
        </w:rPr>
        <w:t xml:space="preserve">по оказанию </w:t>
      </w:r>
      <w:r w:rsidR="00D54A18" w:rsidRPr="007555C8">
        <w:rPr>
          <w:rFonts w:ascii="Times New Roman" w:hAnsi="Times New Roman" w:cs="Times New Roman"/>
        </w:rPr>
        <w:t xml:space="preserve">первой медицинской помощи </w:t>
      </w:r>
      <w:r w:rsidR="00003AA2" w:rsidRPr="007555C8">
        <w:rPr>
          <w:rFonts w:ascii="Times New Roman" w:hAnsi="Times New Roman" w:cs="Times New Roman"/>
        </w:rPr>
        <w:t>в соответствии с требованиями законодательства РК)</w:t>
      </w:r>
      <w:r w:rsidRPr="007555C8">
        <w:rPr>
          <w:rFonts w:ascii="Times New Roman" w:hAnsi="Times New Roman" w:cs="Times New Roman"/>
        </w:rPr>
        <w:t>.</w:t>
      </w:r>
    </w:p>
    <w:p w:rsidR="007C3E05" w:rsidRDefault="007C3E05" w:rsidP="007C3E05">
      <w:pPr>
        <w:pStyle w:val="a5"/>
        <w:ind w:left="360" w:firstLine="0"/>
        <w:jc w:val="center"/>
        <w:rPr>
          <w:rFonts w:ascii="Times New Roman" w:hAnsi="Times New Roman" w:cs="Times New Roman"/>
        </w:rPr>
      </w:pPr>
    </w:p>
    <w:p w:rsidR="00DF2184" w:rsidRDefault="001E6890" w:rsidP="001E6890">
      <w:pPr>
        <w:pStyle w:val="a5"/>
        <w:ind w:left="360" w:firstLine="0"/>
        <w:jc w:val="center"/>
        <w:rPr>
          <w:rFonts w:ascii="Times New Roman" w:hAnsi="Times New Roman" w:cs="Times New Roman"/>
          <w:b/>
        </w:rPr>
      </w:pPr>
      <w:r w:rsidRPr="00F51EE3">
        <w:rPr>
          <w:rFonts w:ascii="Times New Roman" w:hAnsi="Times New Roman" w:cs="Times New Roman"/>
          <w:b/>
        </w:rPr>
        <w:t>На 2017 год</w:t>
      </w:r>
      <w:r w:rsidR="007E7CAE" w:rsidRPr="00F51EE3">
        <w:rPr>
          <w:rFonts w:ascii="Times New Roman" w:hAnsi="Times New Roman" w:cs="Times New Roman"/>
          <w:b/>
        </w:rPr>
        <w:t xml:space="preserve"> (c 01.03.2017г. по 31.12.2017г.)</w:t>
      </w:r>
      <w:r w:rsidR="00DF2184">
        <w:rPr>
          <w:rFonts w:ascii="Times New Roman" w:hAnsi="Times New Roman" w:cs="Times New Roman"/>
          <w:b/>
        </w:rPr>
        <w:t xml:space="preserve"> – </w:t>
      </w:r>
    </w:p>
    <w:p w:rsidR="001E6890" w:rsidRPr="00F51EE3" w:rsidRDefault="00DF2184" w:rsidP="001E6890">
      <w:pPr>
        <w:pStyle w:val="a5"/>
        <w:ind w:left="36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DF2184">
        <w:rPr>
          <w:rFonts w:ascii="Times New Roman" w:hAnsi="Times New Roman" w:cs="Times New Roman"/>
          <w:b/>
        </w:rPr>
        <w:t xml:space="preserve">Грузовой </w:t>
      </w:r>
      <w:proofErr w:type="spellStart"/>
      <w:r w:rsidRPr="00DF2184">
        <w:rPr>
          <w:rFonts w:ascii="Times New Roman" w:hAnsi="Times New Roman" w:cs="Times New Roman"/>
          <w:b/>
        </w:rPr>
        <w:t>спецавтотранспорт</w:t>
      </w:r>
      <w:proofErr w:type="spellEnd"/>
      <w:r>
        <w:rPr>
          <w:rFonts w:ascii="Times New Roman" w:hAnsi="Times New Roman" w:cs="Times New Roman"/>
          <w:b/>
        </w:rPr>
        <w:t>»</w:t>
      </w:r>
    </w:p>
    <w:tbl>
      <w:tblPr>
        <w:tblW w:w="9460" w:type="dxa"/>
        <w:tblInd w:w="93" w:type="dxa"/>
        <w:tblLook w:val="0000" w:firstRow="0" w:lastRow="0" w:firstColumn="0" w:lastColumn="0" w:noHBand="0" w:noVBand="0"/>
      </w:tblPr>
      <w:tblGrid>
        <w:gridCol w:w="3160"/>
        <w:gridCol w:w="720"/>
        <w:gridCol w:w="760"/>
        <w:gridCol w:w="820"/>
        <w:gridCol w:w="792"/>
        <w:gridCol w:w="1134"/>
        <w:gridCol w:w="2074"/>
      </w:tblGrid>
      <w:tr w:rsidR="001E6890" w:rsidRPr="00815FBA" w:rsidTr="002F5631">
        <w:trPr>
          <w:trHeight w:val="255"/>
        </w:trPr>
        <w:tc>
          <w:tcPr>
            <w:tcW w:w="9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183" w:rsidRPr="00F51EE3" w:rsidRDefault="005C2BBD" w:rsidP="00F51EE3">
            <w:pPr>
              <w:jc w:val="right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sz w:val="20"/>
                <w:szCs w:val="20"/>
                <w:lang w:eastAsia="zh-CN"/>
              </w:rPr>
              <w:t>Таблица 1</w:t>
            </w:r>
          </w:p>
        </w:tc>
      </w:tr>
      <w:tr w:rsidR="001E6890" w:rsidRPr="00815FBA" w:rsidTr="002F5631">
        <w:trPr>
          <w:trHeight w:val="76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Ед. </w:t>
            </w:r>
            <w:proofErr w:type="spellStart"/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Кол-во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1E6890" w:rsidRPr="00815FBA" w:rsidTr="002F563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1E6890" w:rsidRPr="00815FBA" w:rsidTr="002F563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90" w:rsidRPr="00815FBA" w:rsidRDefault="008A1183" w:rsidP="00F51EE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Тип авто</w:t>
            </w:r>
            <w:r w:rsidR="001E6890"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тран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90" w:rsidRPr="00091801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  <w:r w:rsidR="00091801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90" w:rsidRPr="00815FBA" w:rsidRDefault="001E6890" w:rsidP="002F5631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90" w:rsidRPr="00815FBA" w:rsidRDefault="001E6890" w:rsidP="002F5631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90" w:rsidRPr="00815FBA" w:rsidRDefault="001E6890" w:rsidP="002F5631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90" w:rsidRPr="00815FBA" w:rsidRDefault="001E6890" w:rsidP="00F51EE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Год выпуска</w:t>
            </w:r>
          </w:p>
        </w:tc>
      </w:tr>
      <w:tr w:rsidR="007E7CAE" w:rsidRPr="00815FBA" w:rsidTr="005A2B5C">
        <w:trPr>
          <w:trHeight w:val="17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6630F6" w:rsidRDefault="007E7CAE" w:rsidP="002F5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куумная машина (4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7E7C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Pr="007E7CAE" w:rsidRDefault="007E7CAE" w:rsidP="007E7CAE">
            <w:pPr>
              <w:jc w:val="center"/>
              <w:rPr>
                <w:sz w:val="20"/>
                <w:szCs w:val="20"/>
                <w:lang w:val="en-US"/>
              </w:rPr>
            </w:pPr>
            <w:r w:rsidRPr="007E7CAE">
              <w:rPr>
                <w:sz w:val="20"/>
                <w:szCs w:val="20"/>
                <w:lang w:val="en-US"/>
              </w:rPr>
              <w:t>12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5A2B5C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AB68F0" w:rsidRDefault="007E7CAE" w:rsidP="002F5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50тн/20т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Pr="007E7CAE" w:rsidRDefault="007E7CAE" w:rsidP="007E7CAE">
            <w:pPr>
              <w:jc w:val="center"/>
              <w:rPr>
                <w:sz w:val="20"/>
                <w:szCs w:val="20"/>
                <w:lang w:val="en-US"/>
              </w:rPr>
            </w:pPr>
            <w:r w:rsidRPr="007E7CAE">
              <w:rPr>
                <w:sz w:val="20"/>
                <w:szCs w:val="20"/>
                <w:lang w:val="en-US"/>
              </w:rPr>
              <w:t>12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2F5631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5A2B5C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AB68F0" w:rsidRDefault="007E7CAE" w:rsidP="002F5631">
            <w:pPr>
              <w:rPr>
                <w:sz w:val="22"/>
                <w:szCs w:val="22"/>
              </w:rPr>
            </w:pPr>
            <w:r w:rsidRPr="00AB68F0">
              <w:rPr>
                <w:sz w:val="22"/>
                <w:szCs w:val="22"/>
              </w:rPr>
              <w:t>АЦН для перевозки воды и конденсата</w:t>
            </w:r>
            <w:r>
              <w:rPr>
                <w:sz w:val="22"/>
                <w:szCs w:val="22"/>
              </w:rPr>
              <w:t xml:space="preserve"> объемом 18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Pr="007E7CAE" w:rsidRDefault="007E7CAE" w:rsidP="007E7CAE">
            <w:pPr>
              <w:jc w:val="center"/>
              <w:rPr>
                <w:sz w:val="20"/>
                <w:szCs w:val="20"/>
                <w:lang w:val="en-US"/>
              </w:rPr>
            </w:pPr>
            <w:r w:rsidRPr="007E7CAE">
              <w:rPr>
                <w:sz w:val="20"/>
                <w:szCs w:val="20"/>
                <w:lang w:val="en-US"/>
              </w:rPr>
              <w:t>36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  <w:p w:rsidR="007E7CAE" w:rsidRDefault="007E7CAE" w:rsidP="002F5631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5A2B5C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6630F6" w:rsidRDefault="007E7CAE" w:rsidP="002F5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гач полуприцеп, бортовая автомашина (д-мер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18тн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Pr="007E7CAE" w:rsidRDefault="007E7CAE" w:rsidP="007E7CAE">
            <w:pPr>
              <w:jc w:val="center"/>
              <w:rPr>
                <w:sz w:val="20"/>
                <w:szCs w:val="20"/>
                <w:lang w:val="en-US"/>
              </w:rPr>
            </w:pPr>
            <w:r w:rsidRPr="007E7CAE">
              <w:rPr>
                <w:sz w:val="20"/>
                <w:szCs w:val="20"/>
                <w:lang w:val="en-US"/>
              </w:rPr>
              <w:t>12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  <w:p w:rsidR="007E7CAE" w:rsidRDefault="007E7CAE" w:rsidP="002F5631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5A2B5C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6630F6" w:rsidRDefault="007E7CAE" w:rsidP="002F5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ый экскаватор с объемом ковша 0,7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Pr="007E7CAE" w:rsidRDefault="007E7CAE" w:rsidP="007E7CAE">
            <w:pPr>
              <w:jc w:val="center"/>
              <w:rPr>
                <w:sz w:val="20"/>
                <w:szCs w:val="20"/>
                <w:lang w:val="en-US"/>
              </w:rPr>
            </w:pPr>
            <w:r w:rsidRPr="007E7CAE">
              <w:rPr>
                <w:sz w:val="20"/>
                <w:szCs w:val="20"/>
                <w:lang w:val="en-US"/>
              </w:rPr>
              <w:t>12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2F5631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5A2B5C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6630F6" w:rsidRDefault="007E7CAE" w:rsidP="002F5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одъемник (АГП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Pr="007E7CAE" w:rsidRDefault="007E7CAE" w:rsidP="007E7CAE">
            <w:pPr>
              <w:jc w:val="center"/>
              <w:rPr>
                <w:sz w:val="20"/>
                <w:szCs w:val="20"/>
                <w:lang w:val="en-US"/>
              </w:rPr>
            </w:pPr>
            <w:r w:rsidRPr="007E7CAE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2F5631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5A2B5C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AB68F0" w:rsidRDefault="007E7CAE" w:rsidP="002F5631">
            <w:pPr>
              <w:rPr>
                <w:rFonts w:eastAsia="SimSun"/>
                <w:sz w:val="22"/>
                <w:szCs w:val="20"/>
                <w:lang w:eastAsia="zh-CN"/>
              </w:rPr>
            </w:pPr>
            <w:r w:rsidRPr="00AB68F0">
              <w:rPr>
                <w:rFonts w:eastAsia="SimSun"/>
                <w:sz w:val="22"/>
                <w:szCs w:val="20"/>
                <w:lang w:eastAsia="zh-CN"/>
              </w:rPr>
              <w:t>Вилочный экскаватор, погрузч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Pr="007E7CAE" w:rsidRDefault="007E7CAE" w:rsidP="007E7CAE">
            <w:pPr>
              <w:jc w:val="center"/>
              <w:rPr>
                <w:sz w:val="20"/>
                <w:szCs w:val="20"/>
                <w:lang w:val="en-US"/>
              </w:rPr>
            </w:pPr>
            <w:r w:rsidRPr="007E7CAE">
              <w:rPr>
                <w:sz w:val="20"/>
                <w:szCs w:val="20"/>
                <w:lang w:val="en-US"/>
              </w:rPr>
              <w:t>24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2F5631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5A2B5C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AB68F0" w:rsidRDefault="007E7CAE" w:rsidP="002F5631">
            <w:pPr>
              <w:rPr>
                <w:rFonts w:eastAsia="SimSun"/>
                <w:sz w:val="22"/>
                <w:szCs w:val="20"/>
                <w:lang w:eastAsia="zh-CN"/>
              </w:rPr>
            </w:pPr>
            <w:r w:rsidRPr="00AB68F0">
              <w:rPr>
                <w:rFonts w:eastAsia="SimSun"/>
                <w:sz w:val="22"/>
                <w:szCs w:val="20"/>
                <w:lang w:eastAsia="zh-CN"/>
              </w:rPr>
              <w:t>Фронтальный погрузч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Pr="007E7CAE" w:rsidRDefault="007E7CAE" w:rsidP="007E7CAE">
            <w:pPr>
              <w:jc w:val="center"/>
              <w:rPr>
                <w:sz w:val="20"/>
                <w:szCs w:val="20"/>
                <w:lang w:val="en-US"/>
              </w:rPr>
            </w:pPr>
            <w:r w:rsidRPr="007E7CAE">
              <w:rPr>
                <w:sz w:val="20"/>
                <w:szCs w:val="20"/>
                <w:lang w:val="en-US"/>
              </w:rPr>
              <w:t>214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2F5631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5A2B5C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2F5631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</w:rPr>
              <w:t>Трал полуприцеп (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40тн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Pr="007E7CAE" w:rsidRDefault="007E7CAE" w:rsidP="007E7CAE">
            <w:pPr>
              <w:jc w:val="center"/>
              <w:rPr>
                <w:sz w:val="20"/>
                <w:szCs w:val="20"/>
                <w:lang w:val="en-US"/>
              </w:rPr>
            </w:pPr>
            <w:r w:rsidRPr="007E7CAE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2F5631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5A2B5C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мосвал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20тн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Pr="007E7CAE" w:rsidRDefault="007E7CAE" w:rsidP="007E7CAE">
            <w:pPr>
              <w:jc w:val="center"/>
              <w:rPr>
                <w:sz w:val="20"/>
                <w:szCs w:val="20"/>
                <w:lang w:val="en-US"/>
              </w:rPr>
            </w:pPr>
            <w:r w:rsidRPr="007E7CAE">
              <w:rPr>
                <w:sz w:val="20"/>
                <w:szCs w:val="20"/>
                <w:lang w:val="en-US"/>
              </w:rPr>
              <w:t>12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2F5631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5A2B5C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манипулятор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2 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Pr="007E7CAE" w:rsidRDefault="007E7CAE" w:rsidP="007E7CAE">
            <w:pPr>
              <w:jc w:val="center"/>
              <w:rPr>
                <w:sz w:val="20"/>
                <w:szCs w:val="20"/>
                <w:lang w:val="en-US"/>
              </w:rPr>
            </w:pPr>
            <w:r w:rsidRPr="007E7CAE">
              <w:rPr>
                <w:sz w:val="20"/>
                <w:szCs w:val="20"/>
                <w:lang w:val="en-US"/>
              </w:rPr>
              <w:t>24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2F5631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5A2B5C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заправщик для перевозки ГСМ (10-17м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2F56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Pr="007E7CAE" w:rsidRDefault="007E7CAE" w:rsidP="007E7CAE">
            <w:pPr>
              <w:jc w:val="center"/>
              <w:rPr>
                <w:sz w:val="20"/>
                <w:szCs w:val="20"/>
                <w:lang w:val="en-US"/>
              </w:rPr>
            </w:pPr>
            <w:r w:rsidRPr="007E7CAE">
              <w:rPr>
                <w:sz w:val="20"/>
                <w:szCs w:val="20"/>
                <w:lang w:val="en-US"/>
              </w:rPr>
              <w:t>6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2F5631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1E6890" w:rsidRPr="00815FBA" w:rsidTr="0009180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90" w:rsidRPr="00815FBA" w:rsidRDefault="001E6890" w:rsidP="00F51EE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90" w:rsidRPr="00815FBA" w:rsidRDefault="001E6890" w:rsidP="002F5631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90" w:rsidRPr="00815FBA" w:rsidRDefault="001E6890" w:rsidP="002F5631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90" w:rsidRPr="00815FBA" w:rsidRDefault="001E6890" w:rsidP="002F5631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90" w:rsidRPr="00815FBA" w:rsidRDefault="001E6890" w:rsidP="002F5631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90" w:rsidRPr="00815FBA" w:rsidRDefault="001E6890" w:rsidP="00F51EE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7E7CAE" w:rsidTr="0009180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6630F6" w:rsidRDefault="007E7CAE" w:rsidP="002F5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куумная машина (4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2F56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  <w:p w:rsidR="007E7CAE" w:rsidRDefault="007E7CAE" w:rsidP="002F5631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09180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AB68F0" w:rsidRDefault="007E7CAE" w:rsidP="002F5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50тн/20т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2F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2F56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2F563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  <w:p w:rsidR="007E7CAE" w:rsidRDefault="007E7CAE" w:rsidP="002F5631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09180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манипулятор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2 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5A2B5C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</w:tbl>
    <w:p w:rsidR="008A1183" w:rsidRDefault="008A1183" w:rsidP="00230BBE">
      <w:pPr>
        <w:pStyle w:val="a5"/>
        <w:ind w:left="360" w:firstLine="0"/>
        <w:jc w:val="center"/>
        <w:rPr>
          <w:rFonts w:ascii="Times New Roman" w:hAnsi="Times New Roman" w:cs="Times New Roman"/>
        </w:rPr>
      </w:pPr>
    </w:p>
    <w:p w:rsidR="00230BBE" w:rsidRPr="00F51EE3" w:rsidRDefault="00230BBE" w:rsidP="00230BBE">
      <w:pPr>
        <w:pStyle w:val="a5"/>
        <w:ind w:left="360" w:firstLine="0"/>
        <w:jc w:val="center"/>
        <w:rPr>
          <w:rFonts w:ascii="Times New Roman" w:hAnsi="Times New Roman" w:cs="Times New Roman"/>
          <w:b/>
        </w:rPr>
      </w:pPr>
      <w:r w:rsidRPr="00F51EE3">
        <w:rPr>
          <w:rFonts w:ascii="Times New Roman" w:hAnsi="Times New Roman" w:cs="Times New Roman"/>
          <w:b/>
        </w:rPr>
        <w:t>На 2018 год</w:t>
      </w:r>
      <w:r w:rsidR="00DF2184">
        <w:rPr>
          <w:rFonts w:ascii="Times New Roman" w:hAnsi="Times New Roman" w:cs="Times New Roman"/>
          <w:b/>
        </w:rPr>
        <w:t xml:space="preserve"> – «</w:t>
      </w:r>
      <w:r w:rsidR="00DF2184" w:rsidRPr="00DF2184">
        <w:rPr>
          <w:rFonts w:ascii="Times New Roman" w:hAnsi="Times New Roman" w:cs="Times New Roman"/>
          <w:b/>
        </w:rPr>
        <w:t xml:space="preserve">Грузовой </w:t>
      </w:r>
      <w:proofErr w:type="spellStart"/>
      <w:r w:rsidR="00DF2184" w:rsidRPr="00DF2184">
        <w:rPr>
          <w:rFonts w:ascii="Times New Roman" w:hAnsi="Times New Roman" w:cs="Times New Roman"/>
          <w:b/>
        </w:rPr>
        <w:t>спецавтотранспорт</w:t>
      </w:r>
      <w:proofErr w:type="spellEnd"/>
      <w:r w:rsidR="00DF2184">
        <w:rPr>
          <w:rFonts w:ascii="Times New Roman" w:hAnsi="Times New Roman" w:cs="Times New Roman"/>
          <w:b/>
        </w:rPr>
        <w:t>»</w:t>
      </w:r>
    </w:p>
    <w:tbl>
      <w:tblPr>
        <w:tblW w:w="9460" w:type="dxa"/>
        <w:tblInd w:w="93" w:type="dxa"/>
        <w:tblLook w:val="0000" w:firstRow="0" w:lastRow="0" w:firstColumn="0" w:lastColumn="0" w:noHBand="0" w:noVBand="0"/>
      </w:tblPr>
      <w:tblGrid>
        <w:gridCol w:w="3160"/>
        <w:gridCol w:w="720"/>
        <w:gridCol w:w="760"/>
        <w:gridCol w:w="820"/>
        <w:gridCol w:w="792"/>
        <w:gridCol w:w="1134"/>
        <w:gridCol w:w="2074"/>
      </w:tblGrid>
      <w:tr w:rsidR="006374E7" w:rsidRPr="00815FBA" w:rsidTr="000077A6">
        <w:trPr>
          <w:trHeight w:val="255"/>
        </w:trPr>
        <w:tc>
          <w:tcPr>
            <w:tcW w:w="9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183" w:rsidRPr="00F51EE3" w:rsidRDefault="005C2BBD" w:rsidP="00F51EE3">
            <w:pPr>
              <w:jc w:val="right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sz w:val="20"/>
                <w:szCs w:val="20"/>
                <w:lang w:eastAsia="zh-CN"/>
              </w:rPr>
              <w:t xml:space="preserve">Таблица </w:t>
            </w:r>
            <w:r w:rsidR="009525C4">
              <w:rPr>
                <w:rFonts w:eastAsia="SimSun"/>
                <w:b/>
                <w:sz w:val="20"/>
                <w:szCs w:val="20"/>
                <w:lang w:eastAsia="zh-CN"/>
              </w:rPr>
              <w:t>2</w:t>
            </w:r>
          </w:p>
        </w:tc>
      </w:tr>
      <w:tr w:rsidR="006374E7" w:rsidRPr="00815FBA" w:rsidTr="000077A6">
        <w:trPr>
          <w:trHeight w:val="76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Ед. </w:t>
            </w:r>
            <w:proofErr w:type="spellStart"/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Кол-во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6374E7" w:rsidRPr="00815FBA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6374E7" w:rsidRPr="00815FBA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8A1183" w:rsidP="00F51EE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Тип автотран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091801" w:rsidRDefault="00091801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F51EE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Год выпуска</w:t>
            </w:r>
          </w:p>
        </w:tc>
      </w:tr>
      <w:tr w:rsidR="006374E7" w:rsidRPr="00815FBA" w:rsidTr="000077A6">
        <w:trPr>
          <w:trHeight w:val="17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6630F6" w:rsidRDefault="006374E7" w:rsidP="0000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куумная машина (4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AB68F0" w:rsidRDefault="006374E7" w:rsidP="0000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50тн/20т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AB68F0" w:rsidRDefault="006374E7" w:rsidP="000077A6">
            <w:pPr>
              <w:rPr>
                <w:sz w:val="22"/>
                <w:szCs w:val="22"/>
              </w:rPr>
            </w:pPr>
            <w:r w:rsidRPr="00AB68F0">
              <w:rPr>
                <w:sz w:val="22"/>
                <w:szCs w:val="22"/>
              </w:rPr>
              <w:t>АЦН для перевозки воды и конденсата</w:t>
            </w:r>
            <w:r>
              <w:rPr>
                <w:sz w:val="22"/>
                <w:szCs w:val="22"/>
              </w:rPr>
              <w:t xml:space="preserve"> объемом 18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6630F6" w:rsidRDefault="006374E7" w:rsidP="0000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гач полуприцеп, бортовая автомашина (д-мер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18тн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6630F6" w:rsidRDefault="006374E7" w:rsidP="0000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ый экскаватор с объемом ковша 0,7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6630F6" w:rsidRDefault="006374E7" w:rsidP="0000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одъемник (АГП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AB68F0" w:rsidRDefault="006374E7" w:rsidP="000077A6">
            <w:pPr>
              <w:rPr>
                <w:rFonts w:eastAsia="SimSun"/>
                <w:sz w:val="22"/>
                <w:szCs w:val="20"/>
                <w:lang w:eastAsia="zh-CN"/>
              </w:rPr>
            </w:pPr>
            <w:r w:rsidRPr="00AB68F0">
              <w:rPr>
                <w:rFonts w:eastAsia="SimSun"/>
                <w:sz w:val="22"/>
                <w:szCs w:val="20"/>
                <w:lang w:eastAsia="zh-CN"/>
              </w:rPr>
              <w:t>Вилочный экскаватор, погрузч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AB68F0" w:rsidRDefault="006374E7" w:rsidP="000077A6">
            <w:pPr>
              <w:rPr>
                <w:rFonts w:eastAsia="SimSun"/>
                <w:sz w:val="22"/>
                <w:szCs w:val="20"/>
                <w:lang w:eastAsia="zh-CN"/>
              </w:rPr>
            </w:pPr>
            <w:r w:rsidRPr="00AB68F0">
              <w:rPr>
                <w:rFonts w:eastAsia="SimSun"/>
                <w:sz w:val="22"/>
                <w:szCs w:val="20"/>
                <w:lang w:eastAsia="zh-CN"/>
              </w:rPr>
              <w:t>Фронтальный погрузч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</w:rPr>
              <w:t>Трал полуприцеп (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40тн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вал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20тн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манипулятор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2 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заправщик для перевозки ГСМ (10-17м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RPr="00815FBA" w:rsidTr="0009180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F51EE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F51EE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7E7CAE" w:rsidTr="0009180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6630F6" w:rsidRDefault="007E7CAE" w:rsidP="005A2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куумная машина (4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5A2B5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  <w:p w:rsidR="007E7CAE" w:rsidRDefault="007E7CAE" w:rsidP="005A2B5C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09180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AB68F0" w:rsidRDefault="007E7CAE" w:rsidP="005A2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50тн/20т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5A2B5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  <w:p w:rsidR="007E7CAE" w:rsidRDefault="007E7CAE" w:rsidP="005A2B5C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09180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манипулятор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2 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5A2B5C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</w:tbl>
    <w:p w:rsidR="007E7CAE" w:rsidRDefault="007E7CAE" w:rsidP="007E7CAE">
      <w:pPr>
        <w:pStyle w:val="a5"/>
        <w:ind w:left="360" w:firstLine="0"/>
        <w:jc w:val="center"/>
        <w:rPr>
          <w:rFonts w:ascii="Times New Roman" w:hAnsi="Times New Roman" w:cs="Times New Roman"/>
        </w:rPr>
      </w:pPr>
    </w:p>
    <w:tbl>
      <w:tblPr>
        <w:tblW w:w="9460" w:type="dxa"/>
        <w:tblInd w:w="93" w:type="dxa"/>
        <w:tblLook w:val="0000" w:firstRow="0" w:lastRow="0" w:firstColumn="0" w:lastColumn="0" w:noHBand="0" w:noVBand="0"/>
      </w:tblPr>
      <w:tblGrid>
        <w:gridCol w:w="3160"/>
        <w:gridCol w:w="720"/>
        <w:gridCol w:w="760"/>
        <w:gridCol w:w="820"/>
        <w:gridCol w:w="792"/>
        <w:gridCol w:w="1134"/>
        <w:gridCol w:w="2074"/>
      </w:tblGrid>
      <w:tr w:rsidR="006374E7" w:rsidRPr="00F51EE3" w:rsidTr="000077A6">
        <w:trPr>
          <w:trHeight w:val="255"/>
        </w:trPr>
        <w:tc>
          <w:tcPr>
            <w:tcW w:w="9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575C" w:rsidRPr="00DF2184" w:rsidRDefault="00230BBE" w:rsidP="009525C4">
            <w:pPr>
              <w:jc w:val="center"/>
              <w:rPr>
                <w:b/>
              </w:rPr>
            </w:pPr>
            <w:r w:rsidRPr="00F51EE3">
              <w:rPr>
                <w:b/>
              </w:rPr>
              <w:t>На 2019 год</w:t>
            </w:r>
            <w:r w:rsidR="00F51EE3">
              <w:rPr>
                <w:b/>
              </w:rPr>
              <w:t xml:space="preserve"> </w:t>
            </w:r>
            <w:r w:rsidR="00DF2184">
              <w:rPr>
                <w:b/>
              </w:rPr>
              <w:t xml:space="preserve">– «Грузовой </w:t>
            </w:r>
            <w:proofErr w:type="spellStart"/>
            <w:r w:rsidR="00DF2184">
              <w:rPr>
                <w:b/>
              </w:rPr>
              <w:t>спецавтотранспорт</w:t>
            </w:r>
            <w:proofErr w:type="spellEnd"/>
            <w:r w:rsidR="00DF2184">
              <w:rPr>
                <w:b/>
              </w:rPr>
              <w:t>»</w:t>
            </w:r>
          </w:p>
          <w:p w:rsidR="008A1183" w:rsidRPr="00F51EE3" w:rsidRDefault="005C2BBD" w:rsidP="00F51EE3">
            <w:pPr>
              <w:jc w:val="right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sz w:val="20"/>
                <w:szCs w:val="20"/>
                <w:lang w:eastAsia="zh-CN"/>
              </w:rPr>
              <w:t xml:space="preserve">Таблица </w:t>
            </w:r>
            <w:r w:rsidR="009525C4">
              <w:rPr>
                <w:rFonts w:eastAsia="SimSun"/>
                <w:b/>
                <w:sz w:val="20"/>
                <w:szCs w:val="20"/>
                <w:lang w:eastAsia="zh-CN"/>
              </w:rPr>
              <w:t>3</w:t>
            </w:r>
          </w:p>
        </w:tc>
      </w:tr>
      <w:tr w:rsidR="006374E7" w:rsidRPr="00815FBA" w:rsidTr="000077A6">
        <w:trPr>
          <w:trHeight w:val="76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Ед. </w:t>
            </w:r>
            <w:proofErr w:type="spellStart"/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Кол-во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6374E7" w:rsidRPr="00815FBA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6374E7" w:rsidRPr="00815FBA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8A1183" w:rsidP="00F51EE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Тип автотран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091801" w:rsidRDefault="006374E7" w:rsidP="000077A6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  <w:r w:rsidR="00091801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F51EE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F51EE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Год выпуска</w:t>
            </w:r>
          </w:p>
        </w:tc>
      </w:tr>
      <w:tr w:rsidR="006374E7" w:rsidRPr="00815FBA" w:rsidTr="000077A6">
        <w:trPr>
          <w:trHeight w:val="17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6630F6" w:rsidRDefault="006374E7" w:rsidP="0000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куумная машина (4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AB68F0" w:rsidRDefault="006374E7" w:rsidP="0000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50тн/20т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AB68F0" w:rsidRDefault="006374E7" w:rsidP="000077A6">
            <w:pPr>
              <w:rPr>
                <w:sz w:val="22"/>
                <w:szCs w:val="22"/>
              </w:rPr>
            </w:pPr>
            <w:r w:rsidRPr="00AB68F0">
              <w:rPr>
                <w:sz w:val="22"/>
                <w:szCs w:val="22"/>
              </w:rPr>
              <w:t>АЦН для перевозки воды и конденсата</w:t>
            </w:r>
            <w:r>
              <w:rPr>
                <w:sz w:val="22"/>
                <w:szCs w:val="22"/>
              </w:rPr>
              <w:t xml:space="preserve"> объемом 18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6630F6" w:rsidRDefault="006374E7" w:rsidP="0000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гач полуприцеп, бортовая автомашина (д-мер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18тн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6630F6" w:rsidRDefault="006374E7" w:rsidP="0000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ый экскаватор с объемом ковша 0,7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6630F6" w:rsidRDefault="006374E7" w:rsidP="0000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одъемник (АГП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AB68F0" w:rsidRDefault="006374E7" w:rsidP="000077A6">
            <w:pPr>
              <w:rPr>
                <w:rFonts w:eastAsia="SimSun"/>
                <w:sz w:val="22"/>
                <w:szCs w:val="20"/>
                <w:lang w:eastAsia="zh-CN"/>
              </w:rPr>
            </w:pPr>
            <w:r w:rsidRPr="00AB68F0">
              <w:rPr>
                <w:rFonts w:eastAsia="SimSun"/>
                <w:sz w:val="22"/>
                <w:szCs w:val="20"/>
                <w:lang w:eastAsia="zh-CN"/>
              </w:rPr>
              <w:t xml:space="preserve">Вилочный экскаватор, </w:t>
            </w:r>
            <w:r w:rsidRPr="00AB68F0">
              <w:rPr>
                <w:rFonts w:eastAsia="SimSun"/>
                <w:sz w:val="22"/>
                <w:szCs w:val="20"/>
                <w:lang w:eastAsia="zh-CN"/>
              </w:rPr>
              <w:lastRenderedPageBreak/>
              <w:t>погрузч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lastRenderedPageBreak/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AB68F0" w:rsidRDefault="006374E7" w:rsidP="000077A6">
            <w:pPr>
              <w:rPr>
                <w:rFonts w:eastAsia="SimSun"/>
                <w:sz w:val="22"/>
                <w:szCs w:val="20"/>
                <w:lang w:eastAsia="zh-CN"/>
              </w:rPr>
            </w:pPr>
            <w:r w:rsidRPr="00AB68F0">
              <w:rPr>
                <w:rFonts w:eastAsia="SimSun"/>
                <w:sz w:val="22"/>
                <w:szCs w:val="20"/>
                <w:lang w:eastAsia="zh-CN"/>
              </w:rPr>
              <w:lastRenderedPageBreak/>
              <w:t>Фронтальный погрузч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</w:rPr>
              <w:t>Трал полуприцеп (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40тн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вал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20тн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манипулятор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2 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6374E7" w:rsidTr="000077A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заправщик для перевозки ГСМ (10-17м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Pr="00815FBA" w:rsidRDefault="006374E7" w:rsidP="000077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E7" w:rsidRDefault="006374E7" w:rsidP="0000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E7" w:rsidRDefault="006374E7" w:rsidP="000077A6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RPr="00815FBA" w:rsidTr="0009180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F51EE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F51EE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7E7CAE" w:rsidTr="0009180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6630F6" w:rsidRDefault="007E7CAE" w:rsidP="005A2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куумная машина (4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5A2B5C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09180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AB68F0" w:rsidRDefault="007E7CAE" w:rsidP="005A2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50тн/20т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5A2B5C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7E7CAE" w:rsidTr="0009180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 манипулятор 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2 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815FBA" w:rsidRDefault="007E7CAE" w:rsidP="005A2B5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Default="007E7CAE" w:rsidP="005A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AE" w:rsidRPr="007E7CAE" w:rsidRDefault="007E7CAE" w:rsidP="005A2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AE" w:rsidRDefault="007E7CAE" w:rsidP="005A2B5C">
            <w:pPr>
              <w:jc w:val="center"/>
            </w:pPr>
            <w:r w:rsidRPr="00975A94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</w:tbl>
    <w:p w:rsidR="007E7CAE" w:rsidRDefault="007E7CAE" w:rsidP="007E7CAE">
      <w:pPr>
        <w:pStyle w:val="a5"/>
        <w:ind w:left="360" w:firstLine="0"/>
        <w:jc w:val="center"/>
        <w:rPr>
          <w:rFonts w:ascii="Times New Roman" w:hAnsi="Times New Roman" w:cs="Times New Roman"/>
        </w:rPr>
      </w:pPr>
    </w:p>
    <w:p w:rsidR="009C04DF" w:rsidRDefault="009C04DF" w:rsidP="009475EB">
      <w:pPr>
        <w:pStyle w:val="a5"/>
        <w:ind w:left="360" w:firstLine="0"/>
        <w:rPr>
          <w:rFonts w:ascii="Times New Roman" w:hAnsi="Times New Roman" w:cs="Times New Roman"/>
          <w:sz w:val="20"/>
          <w:szCs w:val="20"/>
        </w:rPr>
      </w:pPr>
    </w:p>
    <w:p w:rsidR="00230BBE" w:rsidRPr="00230BBE" w:rsidRDefault="00230BBE" w:rsidP="00230BBE">
      <w:pPr>
        <w:ind w:firstLine="708"/>
        <w:rPr>
          <w:b/>
        </w:rPr>
      </w:pPr>
      <w:r w:rsidRPr="00230BBE">
        <w:rPr>
          <w:b/>
        </w:rPr>
        <w:t>Директор ПТД</w:t>
      </w:r>
      <w:r w:rsidRPr="00230BBE">
        <w:rPr>
          <w:b/>
        </w:rPr>
        <w:tab/>
      </w:r>
      <w:r w:rsidRPr="00230BBE">
        <w:rPr>
          <w:b/>
        </w:rPr>
        <w:tab/>
      </w:r>
      <w:r w:rsidRPr="00230BBE">
        <w:rPr>
          <w:b/>
        </w:rPr>
        <w:tab/>
      </w:r>
      <w:r w:rsidRPr="00230BBE">
        <w:rPr>
          <w:b/>
        </w:rPr>
        <w:tab/>
      </w:r>
      <w:r w:rsidRPr="00230BBE">
        <w:rPr>
          <w:b/>
        </w:rPr>
        <w:tab/>
      </w:r>
      <w:r w:rsidRPr="00230BBE">
        <w:rPr>
          <w:b/>
        </w:rPr>
        <w:tab/>
        <w:t xml:space="preserve">Ху </w:t>
      </w:r>
      <w:proofErr w:type="spellStart"/>
      <w:r w:rsidRPr="00230BBE">
        <w:rPr>
          <w:b/>
        </w:rPr>
        <w:t>Цзянсянь</w:t>
      </w:r>
      <w:proofErr w:type="spellEnd"/>
    </w:p>
    <w:p w:rsidR="00230BBE" w:rsidRPr="00230BBE" w:rsidRDefault="00230BBE" w:rsidP="00230BBE">
      <w:pPr>
        <w:ind w:firstLine="708"/>
        <w:rPr>
          <w:b/>
        </w:rPr>
      </w:pPr>
    </w:p>
    <w:p w:rsidR="00230BBE" w:rsidRPr="00230BBE" w:rsidRDefault="00230BBE" w:rsidP="00230BBE">
      <w:pPr>
        <w:ind w:firstLine="708"/>
        <w:rPr>
          <w:b/>
        </w:rPr>
      </w:pPr>
    </w:p>
    <w:p w:rsidR="00230BBE" w:rsidRPr="00230BBE" w:rsidRDefault="00230BBE" w:rsidP="00230BBE">
      <w:pPr>
        <w:ind w:firstLine="708"/>
        <w:rPr>
          <w:b/>
        </w:rPr>
      </w:pPr>
      <w:r w:rsidRPr="00230BBE">
        <w:rPr>
          <w:b/>
        </w:rPr>
        <w:t>Зам. Директора ПТД</w:t>
      </w:r>
      <w:r w:rsidRPr="00230BBE">
        <w:rPr>
          <w:b/>
        </w:rPr>
        <w:tab/>
      </w:r>
      <w:r w:rsidRPr="00230BBE">
        <w:rPr>
          <w:b/>
        </w:rPr>
        <w:tab/>
      </w:r>
      <w:r w:rsidRPr="00230BBE">
        <w:rPr>
          <w:b/>
        </w:rPr>
        <w:tab/>
      </w:r>
      <w:r w:rsidRPr="00230BBE">
        <w:rPr>
          <w:b/>
        </w:rPr>
        <w:tab/>
      </w:r>
      <w:r w:rsidRPr="00230BBE">
        <w:rPr>
          <w:b/>
        </w:rPr>
        <w:tab/>
        <w:t>Шамшиев А.С.</w:t>
      </w:r>
    </w:p>
    <w:p w:rsidR="00230BBE" w:rsidRPr="00230BBE" w:rsidRDefault="00230BBE" w:rsidP="00230BBE">
      <w:pPr>
        <w:ind w:firstLine="708"/>
        <w:rPr>
          <w:b/>
        </w:rPr>
      </w:pPr>
    </w:p>
    <w:p w:rsidR="00230BBE" w:rsidRPr="00230BBE" w:rsidRDefault="00230BBE" w:rsidP="00230BBE">
      <w:pPr>
        <w:ind w:firstLine="708"/>
        <w:rPr>
          <w:b/>
        </w:rPr>
      </w:pPr>
    </w:p>
    <w:p w:rsidR="00024A41" w:rsidRPr="00AB4A8C" w:rsidRDefault="00230BBE" w:rsidP="006374E7">
      <w:pPr>
        <w:ind w:firstLine="708"/>
        <w:rPr>
          <w:b/>
        </w:rPr>
      </w:pPr>
      <w:r w:rsidRPr="00230BBE">
        <w:rPr>
          <w:b/>
        </w:rPr>
        <w:t>Руководитель ДС</w:t>
      </w:r>
      <w:r w:rsidRPr="00230BBE">
        <w:rPr>
          <w:b/>
        </w:rPr>
        <w:tab/>
      </w:r>
      <w:r w:rsidRPr="00230BBE">
        <w:rPr>
          <w:b/>
        </w:rPr>
        <w:tab/>
      </w:r>
      <w:r w:rsidRPr="00230BBE">
        <w:rPr>
          <w:b/>
        </w:rPr>
        <w:tab/>
      </w:r>
      <w:r w:rsidRPr="00230BBE">
        <w:rPr>
          <w:b/>
        </w:rPr>
        <w:tab/>
      </w:r>
      <w:r w:rsidRPr="00230BBE">
        <w:rPr>
          <w:b/>
        </w:rPr>
        <w:tab/>
      </w:r>
      <w:r w:rsidRPr="00230BBE">
        <w:rPr>
          <w:b/>
        </w:rPr>
        <w:tab/>
        <w:t>Уандыков Т.Б.</w:t>
      </w:r>
    </w:p>
    <w:sectPr w:rsidR="00024A41" w:rsidRPr="00AB4A8C" w:rsidSect="00E46EB1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86" w:rsidRDefault="008F7186" w:rsidP="006C65D4">
      <w:r>
        <w:separator/>
      </w:r>
    </w:p>
  </w:endnote>
  <w:endnote w:type="continuationSeparator" w:id="0">
    <w:p w:rsidR="008F7186" w:rsidRDefault="008F7186" w:rsidP="006C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86" w:rsidRDefault="008F7186" w:rsidP="006C65D4">
      <w:r>
        <w:separator/>
      </w:r>
    </w:p>
  </w:footnote>
  <w:footnote w:type="continuationSeparator" w:id="0">
    <w:p w:rsidR="008F7186" w:rsidRDefault="008F7186" w:rsidP="006C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494"/>
    <w:multiLevelType w:val="hybridMultilevel"/>
    <w:tmpl w:val="419C7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52ECC"/>
    <w:multiLevelType w:val="hybridMultilevel"/>
    <w:tmpl w:val="A342C1E0"/>
    <w:lvl w:ilvl="0" w:tplc="38929962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1" w:tplc="E7F07442">
      <w:numFmt w:val="none"/>
      <w:lvlText w:val=""/>
      <w:lvlJc w:val="left"/>
      <w:pPr>
        <w:tabs>
          <w:tab w:val="num" w:pos="360"/>
        </w:tabs>
      </w:pPr>
    </w:lvl>
    <w:lvl w:ilvl="2" w:tplc="7BA27D62">
      <w:numFmt w:val="none"/>
      <w:lvlText w:val=""/>
      <w:lvlJc w:val="left"/>
      <w:pPr>
        <w:tabs>
          <w:tab w:val="num" w:pos="360"/>
        </w:tabs>
      </w:pPr>
    </w:lvl>
    <w:lvl w:ilvl="3" w:tplc="BB2AE354">
      <w:numFmt w:val="none"/>
      <w:lvlText w:val=""/>
      <w:lvlJc w:val="left"/>
      <w:pPr>
        <w:tabs>
          <w:tab w:val="num" w:pos="360"/>
        </w:tabs>
      </w:pPr>
    </w:lvl>
    <w:lvl w:ilvl="4" w:tplc="B942B634">
      <w:numFmt w:val="none"/>
      <w:lvlText w:val=""/>
      <w:lvlJc w:val="left"/>
      <w:pPr>
        <w:tabs>
          <w:tab w:val="num" w:pos="360"/>
        </w:tabs>
      </w:pPr>
    </w:lvl>
    <w:lvl w:ilvl="5" w:tplc="9282EB5A">
      <w:numFmt w:val="none"/>
      <w:lvlText w:val=""/>
      <w:lvlJc w:val="left"/>
      <w:pPr>
        <w:tabs>
          <w:tab w:val="num" w:pos="360"/>
        </w:tabs>
      </w:pPr>
    </w:lvl>
    <w:lvl w:ilvl="6" w:tplc="78A60340">
      <w:numFmt w:val="none"/>
      <w:lvlText w:val=""/>
      <w:lvlJc w:val="left"/>
      <w:pPr>
        <w:tabs>
          <w:tab w:val="num" w:pos="360"/>
        </w:tabs>
      </w:pPr>
    </w:lvl>
    <w:lvl w:ilvl="7" w:tplc="EC226108">
      <w:numFmt w:val="none"/>
      <w:lvlText w:val=""/>
      <w:lvlJc w:val="left"/>
      <w:pPr>
        <w:tabs>
          <w:tab w:val="num" w:pos="360"/>
        </w:tabs>
      </w:pPr>
    </w:lvl>
    <w:lvl w:ilvl="8" w:tplc="01FA4BD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A3543C3"/>
    <w:multiLevelType w:val="hybridMultilevel"/>
    <w:tmpl w:val="B212D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813ADE"/>
    <w:multiLevelType w:val="hybridMultilevel"/>
    <w:tmpl w:val="6FCA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E7169"/>
    <w:multiLevelType w:val="hybridMultilevel"/>
    <w:tmpl w:val="7570C88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F2C0B46"/>
    <w:multiLevelType w:val="hybridMultilevel"/>
    <w:tmpl w:val="6830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46"/>
    <w:rsid w:val="00003AA2"/>
    <w:rsid w:val="000077A6"/>
    <w:rsid w:val="00007825"/>
    <w:rsid w:val="00010711"/>
    <w:rsid w:val="0001737D"/>
    <w:rsid w:val="00024A41"/>
    <w:rsid w:val="0005044B"/>
    <w:rsid w:val="00055503"/>
    <w:rsid w:val="00085E82"/>
    <w:rsid w:val="000906FC"/>
    <w:rsid w:val="00090B94"/>
    <w:rsid w:val="00091801"/>
    <w:rsid w:val="000C00A4"/>
    <w:rsid w:val="000C6E9C"/>
    <w:rsid w:val="0010362F"/>
    <w:rsid w:val="001105F2"/>
    <w:rsid w:val="00126124"/>
    <w:rsid w:val="00134BD7"/>
    <w:rsid w:val="00137A43"/>
    <w:rsid w:val="00143877"/>
    <w:rsid w:val="001540C1"/>
    <w:rsid w:val="0018038A"/>
    <w:rsid w:val="001A1110"/>
    <w:rsid w:val="001A4636"/>
    <w:rsid w:val="001A6962"/>
    <w:rsid w:val="001B02C9"/>
    <w:rsid w:val="001D460F"/>
    <w:rsid w:val="001E0AE4"/>
    <w:rsid w:val="001E6890"/>
    <w:rsid w:val="001E74A6"/>
    <w:rsid w:val="001F2551"/>
    <w:rsid w:val="00221C39"/>
    <w:rsid w:val="00225A4E"/>
    <w:rsid w:val="00230BBE"/>
    <w:rsid w:val="00230BD5"/>
    <w:rsid w:val="00244798"/>
    <w:rsid w:val="00247B0F"/>
    <w:rsid w:val="00276107"/>
    <w:rsid w:val="00284E59"/>
    <w:rsid w:val="002A5B0B"/>
    <w:rsid w:val="002A6628"/>
    <w:rsid w:val="002B3FC3"/>
    <w:rsid w:val="002C771D"/>
    <w:rsid w:val="002D3218"/>
    <w:rsid w:val="002E118D"/>
    <w:rsid w:val="002F5631"/>
    <w:rsid w:val="00317D55"/>
    <w:rsid w:val="00327461"/>
    <w:rsid w:val="00377839"/>
    <w:rsid w:val="003818CE"/>
    <w:rsid w:val="00395437"/>
    <w:rsid w:val="003A55A4"/>
    <w:rsid w:val="003B7D65"/>
    <w:rsid w:val="003C60E2"/>
    <w:rsid w:val="003D0C9E"/>
    <w:rsid w:val="003D351C"/>
    <w:rsid w:val="004128B4"/>
    <w:rsid w:val="00415AA8"/>
    <w:rsid w:val="0044005F"/>
    <w:rsid w:val="004417BC"/>
    <w:rsid w:val="00455749"/>
    <w:rsid w:val="004732C1"/>
    <w:rsid w:val="004932FF"/>
    <w:rsid w:val="004F1601"/>
    <w:rsid w:val="004F3430"/>
    <w:rsid w:val="004F6178"/>
    <w:rsid w:val="0050721C"/>
    <w:rsid w:val="00515623"/>
    <w:rsid w:val="005176EA"/>
    <w:rsid w:val="00525405"/>
    <w:rsid w:val="005420AF"/>
    <w:rsid w:val="00544BEE"/>
    <w:rsid w:val="00556B14"/>
    <w:rsid w:val="005571EC"/>
    <w:rsid w:val="00560E62"/>
    <w:rsid w:val="0056556F"/>
    <w:rsid w:val="0057509E"/>
    <w:rsid w:val="00581F36"/>
    <w:rsid w:val="00583A09"/>
    <w:rsid w:val="0059097B"/>
    <w:rsid w:val="005A09B6"/>
    <w:rsid w:val="005A2B5C"/>
    <w:rsid w:val="005B5A8F"/>
    <w:rsid w:val="005B5FF2"/>
    <w:rsid w:val="005B7172"/>
    <w:rsid w:val="005C2BBD"/>
    <w:rsid w:val="005E2352"/>
    <w:rsid w:val="005E38CC"/>
    <w:rsid w:val="005E62A3"/>
    <w:rsid w:val="00610ADF"/>
    <w:rsid w:val="0061575C"/>
    <w:rsid w:val="006370D7"/>
    <w:rsid w:val="006374E7"/>
    <w:rsid w:val="0064193E"/>
    <w:rsid w:val="00643678"/>
    <w:rsid w:val="00643ABD"/>
    <w:rsid w:val="006630F6"/>
    <w:rsid w:val="00686DED"/>
    <w:rsid w:val="006A19F5"/>
    <w:rsid w:val="006A3F49"/>
    <w:rsid w:val="006A7BFB"/>
    <w:rsid w:val="006A7E6A"/>
    <w:rsid w:val="006C52D7"/>
    <w:rsid w:val="006C65D4"/>
    <w:rsid w:val="006E67F1"/>
    <w:rsid w:val="00741376"/>
    <w:rsid w:val="00750FED"/>
    <w:rsid w:val="007555C8"/>
    <w:rsid w:val="0077127C"/>
    <w:rsid w:val="00776C8C"/>
    <w:rsid w:val="00777242"/>
    <w:rsid w:val="007A0DC1"/>
    <w:rsid w:val="007B59B0"/>
    <w:rsid w:val="007C2C37"/>
    <w:rsid w:val="007C3E05"/>
    <w:rsid w:val="007E2D70"/>
    <w:rsid w:val="007E7CAE"/>
    <w:rsid w:val="00815FBA"/>
    <w:rsid w:val="00825FF6"/>
    <w:rsid w:val="00827C1E"/>
    <w:rsid w:val="008306D0"/>
    <w:rsid w:val="008402E4"/>
    <w:rsid w:val="008925B6"/>
    <w:rsid w:val="00892D5B"/>
    <w:rsid w:val="00894F34"/>
    <w:rsid w:val="008A1183"/>
    <w:rsid w:val="008A387B"/>
    <w:rsid w:val="008A6012"/>
    <w:rsid w:val="008A7D21"/>
    <w:rsid w:val="008B03EC"/>
    <w:rsid w:val="008D5DDF"/>
    <w:rsid w:val="008E7478"/>
    <w:rsid w:val="008F7186"/>
    <w:rsid w:val="009270EE"/>
    <w:rsid w:val="009376E3"/>
    <w:rsid w:val="00941F2C"/>
    <w:rsid w:val="009475EB"/>
    <w:rsid w:val="009525C4"/>
    <w:rsid w:val="009626E7"/>
    <w:rsid w:val="00985095"/>
    <w:rsid w:val="009A0628"/>
    <w:rsid w:val="009A5B30"/>
    <w:rsid w:val="009C04DF"/>
    <w:rsid w:val="009C19AE"/>
    <w:rsid w:val="00A026D1"/>
    <w:rsid w:val="00A210B0"/>
    <w:rsid w:val="00A40B5C"/>
    <w:rsid w:val="00A5783C"/>
    <w:rsid w:val="00A610F9"/>
    <w:rsid w:val="00A61280"/>
    <w:rsid w:val="00A63D6F"/>
    <w:rsid w:val="00A809C5"/>
    <w:rsid w:val="00AA1B53"/>
    <w:rsid w:val="00AA4D47"/>
    <w:rsid w:val="00AB4A8C"/>
    <w:rsid w:val="00AB68F0"/>
    <w:rsid w:val="00AC1C31"/>
    <w:rsid w:val="00AC3738"/>
    <w:rsid w:val="00AD3152"/>
    <w:rsid w:val="00AD7D1D"/>
    <w:rsid w:val="00AF3BB3"/>
    <w:rsid w:val="00AF7655"/>
    <w:rsid w:val="00B178A8"/>
    <w:rsid w:val="00B52DB9"/>
    <w:rsid w:val="00B574B2"/>
    <w:rsid w:val="00B61EC4"/>
    <w:rsid w:val="00B6486A"/>
    <w:rsid w:val="00B75620"/>
    <w:rsid w:val="00B82484"/>
    <w:rsid w:val="00B85354"/>
    <w:rsid w:val="00B91C8D"/>
    <w:rsid w:val="00BA4DAC"/>
    <w:rsid w:val="00BB5841"/>
    <w:rsid w:val="00BC61CF"/>
    <w:rsid w:val="00BE2C54"/>
    <w:rsid w:val="00C00D33"/>
    <w:rsid w:val="00C038D5"/>
    <w:rsid w:val="00C226D8"/>
    <w:rsid w:val="00C24F86"/>
    <w:rsid w:val="00C2512E"/>
    <w:rsid w:val="00C45F94"/>
    <w:rsid w:val="00C475BB"/>
    <w:rsid w:val="00C57B3E"/>
    <w:rsid w:val="00C57FBF"/>
    <w:rsid w:val="00C65D02"/>
    <w:rsid w:val="00C927E1"/>
    <w:rsid w:val="00C92897"/>
    <w:rsid w:val="00CC64A1"/>
    <w:rsid w:val="00CD63F4"/>
    <w:rsid w:val="00CD681A"/>
    <w:rsid w:val="00CE0B43"/>
    <w:rsid w:val="00CE5416"/>
    <w:rsid w:val="00D00879"/>
    <w:rsid w:val="00D03FF1"/>
    <w:rsid w:val="00D25A0A"/>
    <w:rsid w:val="00D321B0"/>
    <w:rsid w:val="00D47FB7"/>
    <w:rsid w:val="00D54A18"/>
    <w:rsid w:val="00D65D46"/>
    <w:rsid w:val="00D97CFA"/>
    <w:rsid w:val="00DB2F2B"/>
    <w:rsid w:val="00DB79ED"/>
    <w:rsid w:val="00DC6E4C"/>
    <w:rsid w:val="00DD7B05"/>
    <w:rsid w:val="00DF2184"/>
    <w:rsid w:val="00DF2EFC"/>
    <w:rsid w:val="00DF7AC6"/>
    <w:rsid w:val="00E018BA"/>
    <w:rsid w:val="00E228E1"/>
    <w:rsid w:val="00E46EB1"/>
    <w:rsid w:val="00E50CFD"/>
    <w:rsid w:val="00E62FE0"/>
    <w:rsid w:val="00E710B9"/>
    <w:rsid w:val="00EA0AA3"/>
    <w:rsid w:val="00EC4C26"/>
    <w:rsid w:val="00EE5524"/>
    <w:rsid w:val="00EF09E2"/>
    <w:rsid w:val="00F00C6D"/>
    <w:rsid w:val="00F31138"/>
    <w:rsid w:val="00F3181E"/>
    <w:rsid w:val="00F42607"/>
    <w:rsid w:val="00F51EE3"/>
    <w:rsid w:val="00F53389"/>
    <w:rsid w:val="00F60F66"/>
    <w:rsid w:val="00F83386"/>
    <w:rsid w:val="00FB20F0"/>
    <w:rsid w:val="00FB6B43"/>
    <w:rsid w:val="00FC6522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D46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D65D46"/>
    <w:pPr>
      <w:keepNext/>
      <w:tabs>
        <w:tab w:val="left" w:pos="1140"/>
      </w:tabs>
      <w:outlineLvl w:val="1"/>
    </w:pPr>
    <w:rPr>
      <w:b/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5D46"/>
    <w:pPr>
      <w:jc w:val="center"/>
    </w:pPr>
    <w:rPr>
      <w:rFonts w:ascii="Arial" w:hAnsi="Arial" w:cs="Arial"/>
      <w:b/>
      <w:bCs/>
    </w:rPr>
  </w:style>
  <w:style w:type="paragraph" w:styleId="a4">
    <w:name w:val="Body Text"/>
    <w:basedOn w:val="a"/>
    <w:rsid w:val="00D65D46"/>
    <w:pPr>
      <w:jc w:val="both"/>
    </w:pPr>
    <w:rPr>
      <w:sz w:val="22"/>
      <w:szCs w:val="22"/>
    </w:rPr>
  </w:style>
  <w:style w:type="paragraph" w:styleId="a5">
    <w:name w:val="Body Text Indent"/>
    <w:basedOn w:val="a"/>
    <w:link w:val="a6"/>
    <w:rsid w:val="00D65D46"/>
    <w:pPr>
      <w:ind w:firstLine="360"/>
      <w:jc w:val="both"/>
    </w:pPr>
    <w:rPr>
      <w:rFonts w:ascii="Arial" w:hAnsi="Arial" w:cs="Arial"/>
    </w:rPr>
  </w:style>
  <w:style w:type="paragraph" w:styleId="a7">
    <w:name w:val="Balloon Text"/>
    <w:basedOn w:val="a"/>
    <w:semiHidden/>
    <w:rsid w:val="009A5B30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544BEE"/>
    <w:rPr>
      <w:rFonts w:ascii="Arial" w:eastAsia="Times New Roman" w:hAnsi="Arial" w:cs="Arial"/>
      <w:sz w:val="24"/>
      <w:szCs w:val="24"/>
    </w:rPr>
  </w:style>
  <w:style w:type="paragraph" w:styleId="a8">
    <w:name w:val="No Spacing"/>
    <w:uiPriority w:val="1"/>
    <w:qFormat/>
    <w:rsid w:val="00544BEE"/>
    <w:rPr>
      <w:rFonts w:ascii="Calibri" w:hAnsi="Calibri"/>
      <w:sz w:val="22"/>
      <w:szCs w:val="22"/>
      <w:lang w:val="ru-RU" w:eastAsia="zh-CN"/>
    </w:rPr>
  </w:style>
  <w:style w:type="paragraph" w:styleId="a9">
    <w:name w:val="header"/>
    <w:basedOn w:val="a"/>
    <w:link w:val="aa"/>
    <w:rsid w:val="006C65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C65D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C65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C65D4"/>
    <w:rPr>
      <w:rFonts w:eastAsia="Times New Roman"/>
      <w:sz w:val="24"/>
      <w:szCs w:val="24"/>
      <w:lang w:eastAsia="ru-RU"/>
    </w:rPr>
  </w:style>
  <w:style w:type="character" w:styleId="ad">
    <w:name w:val="annotation reference"/>
    <w:rsid w:val="00F00C6D"/>
    <w:rPr>
      <w:sz w:val="16"/>
      <w:szCs w:val="16"/>
    </w:rPr>
  </w:style>
  <w:style w:type="paragraph" w:styleId="ae">
    <w:name w:val="annotation text"/>
    <w:basedOn w:val="a"/>
    <w:link w:val="af"/>
    <w:rsid w:val="00F00C6D"/>
    <w:rPr>
      <w:sz w:val="20"/>
      <w:szCs w:val="20"/>
    </w:rPr>
  </w:style>
  <w:style w:type="character" w:customStyle="1" w:styleId="af">
    <w:name w:val="Текст примечания Знак"/>
    <w:link w:val="ae"/>
    <w:rsid w:val="00F00C6D"/>
    <w:rPr>
      <w:rFonts w:eastAsia="Times New Roman"/>
      <w:lang w:val="ru-RU" w:eastAsia="ru-RU"/>
    </w:rPr>
  </w:style>
  <w:style w:type="paragraph" w:styleId="af0">
    <w:name w:val="annotation subject"/>
    <w:basedOn w:val="ae"/>
    <w:next w:val="ae"/>
    <w:link w:val="af1"/>
    <w:rsid w:val="00F00C6D"/>
    <w:rPr>
      <w:b/>
      <w:bCs/>
    </w:rPr>
  </w:style>
  <w:style w:type="character" w:customStyle="1" w:styleId="af1">
    <w:name w:val="Тема примечания Знак"/>
    <w:link w:val="af0"/>
    <w:rsid w:val="00F00C6D"/>
    <w:rPr>
      <w:rFonts w:eastAsia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D46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D65D46"/>
    <w:pPr>
      <w:keepNext/>
      <w:tabs>
        <w:tab w:val="left" w:pos="1140"/>
      </w:tabs>
      <w:outlineLvl w:val="1"/>
    </w:pPr>
    <w:rPr>
      <w:b/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5D46"/>
    <w:pPr>
      <w:jc w:val="center"/>
    </w:pPr>
    <w:rPr>
      <w:rFonts w:ascii="Arial" w:hAnsi="Arial" w:cs="Arial"/>
      <w:b/>
      <w:bCs/>
    </w:rPr>
  </w:style>
  <w:style w:type="paragraph" w:styleId="a4">
    <w:name w:val="Body Text"/>
    <w:basedOn w:val="a"/>
    <w:rsid w:val="00D65D46"/>
    <w:pPr>
      <w:jc w:val="both"/>
    </w:pPr>
    <w:rPr>
      <w:sz w:val="22"/>
      <w:szCs w:val="22"/>
    </w:rPr>
  </w:style>
  <w:style w:type="paragraph" w:styleId="a5">
    <w:name w:val="Body Text Indent"/>
    <w:basedOn w:val="a"/>
    <w:link w:val="a6"/>
    <w:rsid w:val="00D65D46"/>
    <w:pPr>
      <w:ind w:firstLine="360"/>
      <w:jc w:val="both"/>
    </w:pPr>
    <w:rPr>
      <w:rFonts w:ascii="Arial" w:hAnsi="Arial" w:cs="Arial"/>
    </w:rPr>
  </w:style>
  <w:style w:type="paragraph" w:styleId="a7">
    <w:name w:val="Balloon Text"/>
    <w:basedOn w:val="a"/>
    <w:semiHidden/>
    <w:rsid w:val="009A5B30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544BEE"/>
    <w:rPr>
      <w:rFonts w:ascii="Arial" w:eastAsia="Times New Roman" w:hAnsi="Arial" w:cs="Arial"/>
      <w:sz w:val="24"/>
      <w:szCs w:val="24"/>
    </w:rPr>
  </w:style>
  <w:style w:type="paragraph" w:styleId="a8">
    <w:name w:val="No Spacing"/>
    <w:uiPriority w:val="1"/>
    <w:qFormat/>
    <w:rsid w:val="00544BEE"/>
    <w:rPr>
      <w:rFonts w:ascii="Calibri" w:hAnsi="Calibri"/>
      <w:sz w:val="22"/>
      <w:szCs w:val="22"/>
      <w:lang w:val="ru-RU" w:eastAsia="zh-CN"/>
    </w:rPr>
  </w:style>
  <w:style w:type="paragraph" w:styleId="a9">
    <w:name w:val="header"/>
    <w:basedOn w:val="a"/>
    <w:link w:val="aa"/>
    <w:rsid w:val="006C65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C65D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C65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C65D4"/>
    <w:rPr>
      <w:rFonts w:eastAsia="Times New Roman"/>
      <w:sz w:val="24"/>
      <w:szCs w:val="24"/>
      <w:lang w:eastAsia="ru-RU"/>
    </w:rPr>
  </w:style>
  <w:style w:type="character" w:styleId="ad">
    <w:name w:val="annotation reference"/>
    <w:rsid w:val="00F00C6D"/>
    <w:rPr>
      <w:sz w:val="16"/>
      <w:szCs w:val="16"/>
    </w:rPr>
  </w:style>
  <w:style w:type="paragraph" w:styleId="ae">
    <w:name w:val="annotation text"/>
    <w:basedOn w:val="a"/>
    <w:link w:val="af"/>
    <w:rsid w:val="00F00C6D"/>
    <w:rPr>
      <w:sz w:val="20"/>
      <w:szCs w:val="20"/>
    </w:rPr>
  </w:style>
  <w:style w:type="character" w:customStyle="1" w:styleId="af">
    <w:name w:val="Текст примечания Знак"/>
    <w:link w:val="ae"/>
    <w:rsid w:val="00F00C6D"/>
    <w:rPr>
      <w:rFonts w:eastAsia="Times New Roman"/>
      <w:lang w:val="ru-RU" w:eastAsia="ru-RU"/>
    </w:rPr>
  </w:style>
  <w:style w:type="paragraph" w:styleId="af0">
    <w:name w:val="annotation subject"/>
    <w:basedOn w:val="ae"/>
    <w:next w:val="ae"/>
    <w:link w:val="af1"/>
    <w:rsid w:val="00F00C6D"/>
    <w:rPr>
      <w:b/>
      <w:bCs/>
    </w:rPr>
  </w:style>
  <w:style w:type="character" w:customStyle="1" w:styleId="af1">
    <w:name w:val="Тема примечания Знак"/>
    <w:link w:val="af0"/>
    <w:rsid w:val="00F00C6D"/>
    <w:rPr>
      <w:rFonts w:eastAsia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024C-FC24-4962-AE60-723C03E4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спецификация</vt:lpstr>
    </vt:vector>
  </TitlesOfParts>
  <Company>JV Kazgermunai</Company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спецификация</dc:title>
  <dc:creator>SerikAz</dc:creator>
  <cp:lastModifiedBy>Arman Mamayev</cp:lastModifiedBy>
  <cp:revision>2</cp:revision>
  <cp:lastPrinted>2016-12-11T11:17:00Z</cp:lastPrinted>
  <dcterms:created xsi:type="dcterms:W3CDTF">2016-12-11T09:32:00Z</dcterms:created>
  <dcterms:modified xsi:type="dcterms:W3CDTF">2016-12-11T09:32:00Z</dcterms:modified>
</cp:coreProperties>
</file>